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0592" w:rsidRPr="005947E6" w:rsidRDefault="00930592" w:rsidP="0093059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7E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</w:p>
    <w:p w:rsidR="00D96B40" w:rsidRPr="005947E6" w:rsidRDefault="00D96B40" w:rsidP="0093059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7E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</w:p>
    <w:p w:rsidR="00930592" w:rsidRPr="00930592" w:rsidRDefault="00930592" w:rsidP="009305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05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документа планирования </w:t>
      </w:r>
    </w:p>
    <w:p w:rsidR="00930592" w:rsidRDefault="00930592" w:rsidP="009305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9305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улярн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возок пассажиров и багажа</w:t>
      </w:r>
    </w:p>
    <w:p w:rsidR="00930592" w:rsidRDefault="00930592" w:rsidP="009305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мобильным транспортом по муниципальным</w:t>
      </w:r>
    </w:p>
    <w:p w:rsidR="00930592" w:rsidRDefault="00930592" w:rsidP="009305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ршрутам регулярных перевозок на территории </w:t>
      </w:r>
    </w:p>
    <w:p w:rsidR="00930592" w:rsidRDefault="00930592" w:rsidP="009305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а Нижневартовска </w:t>
      </w:r>
    </w:p>
    <w:p w:rsidR="00930592" w:rsidRPr="00930592" w:rsidRDefault="00930592" w:rsidP="009305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0592" w:rsidRPr="00930592" w:rsidRDefault="00D96B40" w:rsidP="009305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96B4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9305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</w:t>
      </w:r>
      <w:r w:rsidRPr="009305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оответствии с пунктом 27 части 1 </w:t>
      </w:r>
      <w:hyperlink r:id="rId6" w:history="1">
        <w:r w:rsidRPr="0093059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статьи 3 Федерального закона </w:t>
        </w:r>
        <w:r w:rsidR="005438BF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                                   </w:t>
        </w:r>
        <w:r w:rsidRPr="0093059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от 13</w:t>
        </w:r>
        <w:r w:rsidR="005438BF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.07.2015 №</w:t>
        </w:r>
        <w:r w:rsidRPr="0093059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220-ФЗ "Об организации регулярных перевозок пассажиров </w:t>
        </w:r>
        <w:r w:rsidR="00A74DE8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                   </w:t>
        </w:r>
        <w:r w:rsidRPr="0093059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"</w:t>
        </w:r>
      </w:hyperlink>
      <w:r w:rsidRPr="009305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9305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тановлением администрации города Нижневартовска от 11</w:t>
      </w:r>
      <w:r w:rsidR="005438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08.</w:t>
      </w:r>
      <w:r w:rsidR="009305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17 №1236 "Об организации перевозок пассажиров и багажа автомобильным транспортом по муниципальным маршрутам регулярных перевозок на территории города Нижневартовска"</w:t>
      </w:r>
      <w:r w:rsidR="00DB32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DB32FC" w:rsidRPr="00DB32FC" w:rsidRDefault="00D96B40" w:rsidP="009305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6B4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DB32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DB32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документ планирования регулярных перевозок пассажиров </w:t>
      </w:r>
      <w:r w:rsidR="00A74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Pr="00DB32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багажа автомобильным транспортом по муниципальным маршрутам регулярных перевозок </w:t>
      </w:r>
      <w:r w:rsidR="00DB32FC" w:rsidRPr="00DB32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города Нижневартовска согласно приложению. </w:t>
      </w:r>
    </w:p>
    <w:p w:rsidR="005947E6" w:rsidRDefault="00D96B40" w:rsidP="009305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32F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B32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5947E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B32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правлению по взаимодействию со средствами массовой информации администрации города обеспечить официальное </w:t>
      </w:r>
      <w:r w:rsidR="005947E6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ние постановления.</w:t>
      </w:r>
    </w:p>
    <w:p w:rsidR="005947E6" w:rsidRDefault="005947E6" w:rsidP="009305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47E6" w:rsidRDefault="005947E6" w:rsidP="009305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3. Постановление вступает в силу после его официального опубликования</w:t>
      </w:r>
      <w:r w:rsidR="00EB14A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E5A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B14A0" w:rsidRDefault="00EB14A0" w:rsidP="009305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47E6" w:rsidRDefault="005947E6" w:rsidP="009305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4. Контроль за выполнением постановления возложить на заместителя главы города, директора департамента жилищно-коммунального хозяйства администрации города М.А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тае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947E6" w:rsidRDefault="005947E6" w:rsidP="009305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47E6" w:rsidRDefault="005947E6" w:rsidP="009305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6182" w:rsidRDefault="006F6182" w:rsidP="009305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47E6" w:rsidRDefault="005947E6" w:rsidP="009305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города                                                                                          В.В. Тихонов </w:t>
      </w:r>
    </w:p>
    <w:p w:rsidR="005947E6" w:rsidRDefault="005947E6" w:rsidP="009305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6B40" w:rsidRPr="00D96B40" w:rsidRDefault="00D96B40" w:rsidP="005947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2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947E6" w:rsidRDefault="005947E6" w:rsidP="00D96B40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47E6" w:rsidRDefault="005947E6" w:rsidP="00D96B40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47E6" w:rsidRDefault="005947E6" w:rsidP="00D96B40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47E6" w:rsidRDefault="005947E6" w:rsidP="00D96B40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54C7" w:rsidRDefault="00BC54C7" w:rsidP="0034143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BC54C7" w:rsidSect="00A74DE8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D96B40" w:rsidRPr="00341437" w:rsidRDefault="00D96B40" w:rsidP="0034143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143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  <w:r w:rsidR="00341437" w:rsidRPr="003414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остановлению</w:t>
      </w:r>
      <w:r w:rsidRPr="0034143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41437" w:rsidRPr="003414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города </w:t>
      </w:r>
      <w:r w:rsidRPr="0034143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т </w:t>
      </w:r>
      <w:r w:rsidR="00341437" w:rsidRPr="0034143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  <w:r w:rsidRPr="003414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341437" w:rsidRPr="00341437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3414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341437" w:rsidRPr="00341437">
        <w:rPr>
          <w:rFonts w:ascii="Times New Roman" w:eastAsia="Times New Roman" w:hAnsi="Times New Roman" w:cs="Times New Roman"/>
          <w:sz w:val="28"/>
          <w:szCs w:val="28"/>
          <w:lang w:eastAsia="ru-RU"/>
        </w:rPr>
        <w:t>№_____</w:t>
      </w:r>
      <w:r w:rsidRPr="003414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A6432" w:rsidRDefault="00FA6432" w:rsidP="00FA6432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447911" w:rsidRDefault="00447911" w:rsidP="00FA6432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F2013D" w:rsidRDefault="00F2013D" w:rsidP="003414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013D" w:rsidRDefault="00F2013D" w:rsidP="003414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1437" w:rsidRDefault="00341437" w:rsidP="003414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DB32FC">
        <w:rPr>
          <w:rFonts w:ascii="Times New Roman" w:eastAsia="Times New Roman" w:hAnsi="Times New Roman" w:cs="Times New Roman"/>
          <w:sz w:val="28"/>
          <w:szCs w:val="28"/>
          <w:lang w:eastAsia="ru-RU"/>
        </w:rPr>
        <w:t>окумент</w:t>
      </w:r>
    </w:p>
    <w:p w:rsidR="008C2F3F" w:rsidRDefault="00341437" w:rsidP="003414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32FC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ния регулярных перевозок пассажиров и багажа автомобильным транспортом по муниципальным маршрутам регулярных перевозок на территории города Нижневартовска согласно приложению</w:t>
      </w:r>
    </w:p>
    <w:p w:rsidR="008C2F3F" w:rsidRDefault="008C2F3F" w:rsidP="003414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Документ планирования)</w:t>
      </w:r>
    </w:p>
    <w:p w:rsidR="00447911" w:rsidRDefault="00447911" w:rsidP="003414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013D" w:rsidRDefault="00F2013D" w:rsidP="003414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7911" w:rsidRDefault="00447911" w:rsidP="009B0426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C2F3F" w:rsidRPr="00FA6432">
        <w:rPr>
          <w:rFonts w:ascii="Times New Roman" w:hAnsi="Times New Roman" w:cs="Times New Roman"/>
          <w:b w:val="0"/>
          <w:sz w:val="28"/>
          <w:szCs w:val="28"/>
        </w:rPr>
        <w:t xml:space="preserve">Документ планирования устанавливает перечень маршрутов регулярных перевозок пассажиров и багажа автомобильным транспортом с указанием номера маршрута, </w:t>
      </w:r>
      <w:r w:rsidR="00274F22">
        <w:rPr>
          <w:rFonts w:ascii="Times New Roman" w:hAnsi="Times New Roman" w:cs="Times New Roman"/>
          <w:b w:val="0"/>
          <w:sz w:val="28"/>
          <w:szCs w:val="28"/>
        </w:rPr>
        <w:t xml:space="preserve">вида регулярных перевозок </w:t>
      </w:r>
      <w:r w:rsidR="00374B65">
        <w:rPr>
          <w:rFonts w:ascii="Times New Roman" w:hAnsi="Times New Roman" w:cs="Times New Roman"/>
          <w:b w:val="0"/>
          <w:sz w:val="28"/>
          <w:szCs w:val="28"/>
        </w:rPr>
        <w:t>и наименования маршрута</w:t>
      </w:r>
      <w:r w:rsidR="008C2F3F" w:rsidRPr="00FA6432">
        <w:rPr>
          <w:rFonts w:ascii="Times New Roman" w:hAnsi="Times New Roman" w:cs="Times New Roman"/>
          <w:b w:val="0"/>
          <w:sz w:val="28"/>
          <w:szCs w:val="28"/>
        </w:rPr>
        <w:t xml:space="preserve">, а также планируемые в отношении маршрутов мероприятия по развитию регулярных перевозок, включающие </w:t>
      </w:r>
      <w:r>
        <w:rPr>
          <w:rFonts w:ascii="Times New Roman" w:hAnsi="Times New Roman" w:cs="Times New Roman"/>
          <w:b w:val="0"/>
          <w:sz w:val="28"/>
          <w:szCs w:val="28"/>
        </w:rPr>
        <w:t>сроки</w:t>
      </w:r>
      <w:r w:rsidR="008C2F3F" w:rsidRPr="00FA6432">
        <w:rPr>
          <w:rFonts w:ascii="Times New Roman" w:hAnsi="Times New Roman" w:cs="Times New Roman"/>
          <w:b w:val="0"/>
          <w:sz w:val="28"/>
          <w:szCs w:val="28"/>
        </w:rPr>
        <w:t xml:space="preserve"> проведения открытых </w:t>
      </w:r>
      <w:r>
        <w:rPr>
          <w:rFonts w:ascii="Times New Roman" w:hAnsi="Times New Roman" w:cs="Times New Roman"/>
          <w:b w:val="0"/>
          <w:sz w:val="28"/>
          <w:szCs w:val="28"/>
        </w:rPr>
        <w:t>конкурсов</w:t>
      </w:r>
      <w:r w:rsidR="008C2F3F" w:rsidRPr="00FA6432">
        <w:rPr>
          <w:rFonts w:ascii="Times New Roman" w:hAnsi="Times New Roman" w:cs="Times New Roman"/>
          <w:b w:val="0"/>
          <w:sz w:val="28"/>
          <w:szCs w:val="28"/>
        </w:rPr>
        <w:t xml:space="preserve"> на право осуществления перевозок </w:t>
      </w:r>
      <w:r w:rsidR="00DE16AC">
        <w:rPr>
          <w:rFonts w:ascii="Times New Roman" w:hAnsi="Times New Roman" w:cs="Times New Roman"/>
          <w:b w:val="0"/>
          <w:sz w:val="28"/>
          <w:szCs w:val="28"/>
        </w:rPr>
        <w:t xml:space="preserve">по муниципальным маршрутам регулярных перевозок </w:t>
      </w:r>
      <w:r w:rsidR="008C2F3F" w:rsidRPr="00FA6432">
        <w:rPr>
          <w:rFonts w:ascii="Times New Roman" w:hAnsi="Times New Roman" w:cs="Times New Roman"/>
          <w:b w:val="0"/>
          <w:sz w:val="28"/>
          <w:szCs w:val="28"/>
        </w:rPr>
        <w:t xml:space="preserve">по нерегулируемым тарифам и заключения муниципальных контрактов о выполнении работ, связанных с осуществлением </w:t>
      </w:r>
      <w:r w:rsidR="00DA4B35">
        <w:rPr>
          <w:rFonts w:ascii="Times New Roman" w:hAnsi="Times New Roman" w:cs="Times New Roman"/>
          <w:b w:val="0"/>
          <w:sz w:val="28"/>
          <w:szCs w:val="28"/>
        </w:rPr>
        <w:t xml:space="preserve">регулярных перевозок </w:t>
      </w:r>
      <w:r w:rsidR="008C2F3F" w:rsidRPr="00FA6432">
        <w:rPr>
          <w:rFonts w:ascii="Times New Roman" w:hAnsi="Times New Roman" w:cs="Times New Roman"/>
          <w:b w:val="0"/>
          <w:sz w:val="28"/>
          <w:szCs w:val="28"/>
        </w:rPr>
        <w:t xml:space="preserve"> по регулируемым тарифам, а также перечень мероприятий п</w:t>
      </w:r>
      <w:r w:rsidR="008F5CFD">
        <w:rPr>
          <w:rFonts w:ascii="Times New Roman" w:hAnsi="Times New Roman" w:cs="Times New Roman"/>
          <w:b w:val="0"/>
          <w:sz w:val="28"/>
          <w:szCs w:val="28"/>
        </w:rPr>
        <w:t>о развитию регулярных перевозок</w:t>
      </w:r>
      <w:r w:rsidR="008C2F3F" w:rsidRPr="00FA6432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B0426" w:rsidRDefault="009B0426" w:rsidP="009B0426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9B0426" w:rsidRDefault="009B0426" w:rsidP="009B0426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9B0426" w:rsidRDefault="009B0426" w:rsidP="009B0426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9B0426" w:rsidRDefault="009B0426" w:rsidP="009B0426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9B0426" w:rsidRDefault="009B0426" w:rsidP="009B0426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9B0426" w:rsidRDefault="009B0426" w:rsidP="009B0426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9B0426" w:rsidRDefault="009B0426" w:rsidP="009B0426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9B0426" w:rsidRDefault="009B0426" w:rsidP="009B0426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9B0426" w:rsidRDefault="009B0426" w:rsidP="009B0426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96B40" w:rsidRPr="00BC54C7" w:rsidRDefault="00D96B40" w:rsidP="00BC54C7">
      <w:pPr>
        <w:pStyle w:val="a7"/>
        <w:numPr>
          <w:ilvl w:val="0"/>
          <w:numId w:val="10"/>
        </w:num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C54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Перечень муниципальных маршрутов регулярных перевозок </w:t>
      </w:r>
      <w:r w:rsidR="00341437" w:rsidRPr="00BC54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а территории города Нижневартовска </w:t>
      </w:r>
    </w:p>
    <w:tbl>
      <w:tblPr>
        <w:tblStyle w:val="a8"/>
        <w:tblW w:w="14568" w:type="dxa"/>
        <w:tblLook w:val="04A0" w:firstRow="1" w:lastRow="0" w:firstColumn="1" w:lastColumn="0" w:noHBand="0" w:noVBand="1"/>
      </w:tblPr>
      <w:tblGrid>
        <w:gridCol w:w="553"/>
        <w:gridCol w:w="1285"/>
        <w:gridCol w:w="2552"/>
        <w:gridCol w:w="2268"/>
        <w:gridCol w:w="3543"/>
        <w:gridCol w:w="2127"/>
        <w:gridCol w:w="105"/>
        <w:gridCol w:w="12"/>
        <w:gridCol w:w="2115"/>
        <w:gridCol w:w="8"/>
      </w:tblGrid>
      <w:tr w:rsidR="00EA6550" w:rsidTr="00DD6B61">
        <w:tc>
          <w:tcPr>
            <w:tcW w:w="553" w:type="dxa"/>
          </w:tcPr>
          <w:p w:rsidR="00EA6550" w:rsidRPr="00E833A6" w:rsidRDefault="00EA6550" w:rsidP="00BC54C7">
            <w:pPr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33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  <w:p w:rsidR="00EA6550" w:rsidRPr="00E833A6" w:rsidRDefault="00EA6550" w:rsidP="00BC54C7">
            <w:pPr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833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285" w:type="dxa"/>
          </w:tcPr>
          <w:p w:rsidR="00EA6550" w:rsidRPr="003E6F78" w:rsidRDefault="00EA6550" w:rsidP="00E833A6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маршрута</w:t>
            </w:r>
          </w:p>
        </w:tc>
        <w:tc>
          <w:tcPr>
            <w:tcW w:w="2552" w:type="dxa"/>
          </w:tcPr>
          <w:p w:rsidR="00EA6550" w:rsidRDefault="00EA6550" w:rsidP="003E6F78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ический </w:t>
            </w:r>
          </w:p>
          <w:p w:rsidR="00EA6550" w:rsidRPr="003E6F78" w:rsidRDefault="00EA6550" w:rsidP="003E6F78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6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 регуляр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</w:t>
            </w:r>
            <w:r w:rsidRPr="003E6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озок</w:t>
            </w:r>
          </w:p>
        </w:tc>
        <w:tc>
          <w:tcPr>
            <w:tcW w:w="2268" w:type="dxa"/>
          </w:tcPr>
          <w:p w:rsidR="00EF1E93" w:rsidRDefault="00EF1E93" w:rsidP="00EF1E93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="00EA6550" w:rsidRPr="000921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менен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</w:p>
          <w:p w:rsidR="00EA6550" w:rsidRPr="003E6F78" w:rsidRDefault="00EA6550" w:rsidP="00EF1E93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21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ида регулярных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</w:t>
            </w:r>
            <w:r w:rsidRPr="000921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евозок</w:t>
            </w:r>
          </w:p>
        </w:tc>
        <w:tc>
          <w:tcPr>
            <w:tcW w:w="3543" w:type="dxa"/>
          </w:tcPr>
          <w:p w:rsidR="00EA6550" w:rsidRPr="003E6F78" w:rsidRDefault="00EA6550" w:rsidP="00092194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6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маршрута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</w:t>
            </w:r>
            <w:r w:rsidRPr="003E6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(с указанием наименования начального </w:t>
            </w:r>
            <w:r w:rsidR="00735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E6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конечного остановочных пунк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244" w:type="dxa"/>
            <w:gridSpan w:val="3"/>
          </w:tcPr>
          <w:p w:rsidR="00561FDC" w:rsidRDefault="00561FDC" w:rsidP="00561FDC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</w:p>
          <w:p w:rsidR="00EA6550" w:rsidRDefault="00921ED0" w:rsidP="006F6182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77924">
              <w:rPr>
                <w:rFonts w:ascii="Times New Roman" w:hAnsi="Times New Roman" w:cs="Times New Roman"/>
                <w:sz w:val="24"/>
                <w:szCs w:val="24"/>
              </w:rPr>
              <w:t>заключени</w:t>
            </w:r>
            <w:r w:rsidR="00561FD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779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042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</w:t>
            </w:r>
            <w:r w:rsidR="00BC6E5B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7924">
              <w:rPr>
                <w:rFonts w:ascii="Times New Roman" w:hAnsi="Times New Roman" w:cs="Times New Roman"/>
                <w:sz w:val="24"/>
                <w:szCs w:val="24"/>
              </w:rPr>
              <w:t xml:space="preserve"> контракт</w:t>
            </w:r>
            <w:r w:rsidR="00BC6E5B">
              <w:rPr>
                <w:rFonts w:ascii="Times New Roman" w:hAnsi="Times New Roman" w:cs="Times New Roman"/>
                <w:sz w:val="24"/>
                <w:szCs w:val="24"/>
              </w:rPr>
              <w:t xml:space="preserve">а                  </w:t>
            </w:r>
            <w:r w:rsidRPr="007779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право </w:t>
            </w:r>
            <w:r w:rsidRPr="00777924">
              <w:rPr>
                <w:rFonts w:ascii="Times New Roman" w:hAnsi="Times New Roman" w:cs="Times New Roman"/>
                <w:sz w:val="24"/>
                <w:szCs w:val="24"/>
              </w:rPr>
              <w:t>осущест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779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4B35">
              <w:rPr>
                <w:rFonts w:ascii="Times New Roman" w:hAnsi="Times New Roman" w:cs="Times New Roman"/>
                <w:sz w:val="24"/>
                <w:szCs w:val="24"/>
              </w:rPr>
              <w:t xml:space="preserve">регулярных </w:t>
            </w:r>
            <w:r w:rsidRPr="00777924">
              <w:rPr>
                <w:rFonts w:ascii="Times New Roman" w:hAnsi="Times New Roman" w:cs="Times New Roman"/>
                <w:sz w:val="24"/>
                <w:szCs w:val="24"/>
              </w:rPr>
              <w:t>перевозок</w:t>
            </w:r>
            <w:r w:rsidRPr="00D96B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4B35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</w:t>
            </w:r>
            <w:r w:rsidR="00DA4B35">
              <w:rPr>
                <w:rFonts w:ascii="Times New Roman" w:hAnsi="Times New Roman" w:cs="Times New Roman"/>
                <w:sz w:val="24"/>
                <w:szCs w:val="24"/>
              </w:rPr>
              <w:t>ому маршру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улярных </w:t>
            </w:r>
            <w:r w:rsidR="006F6182">
              <w:rPr>
                <w:rFonts w:ascii="Times New Roman" w:hAnsi="Times New Roman" w:cs="Times New Roman"/>
                <w:sz w:val="24"/>
                <w:szCs w:val="24"/>
              </w:rPr>
              <w:t xml:space="preserve">перевозок </w:t>
            </w:r>
            <w:r w:rsidR="00DA4B35" w:rsidRPr="00777924">
              <w:rPr>
                <w:rFonts w:ascii="Times New Roman" w:hAnsi="Times New Roman" w:cs="Times New Roman"/>
                <w:sz w:val="24"/>
                <w:szCs w:val="24"/>
              </w:rPr>
              <w:t xml:space="preserve"> по регулируемым </w:t>
            </w:r>
            <w:r w:rsidR="00DA4B35">
              <w:rPr>
                <w:rFonts w:ascii="Times New Roman" w:hAnsi="Times New Roman" w:cs="Times New Roman"/>
                <w:sz w:val="24"/>
                <w:szCs w:val="24"/>
              </w:rPr>
              <w:t xml:space="preserve">            тарифам                      </w:t>
            </w:r>
          </w:p>
        </w:tc>
        <w:tc>
          <w:tcPr>
            <w:tcW w:w="2123" w:type="dxa"/>
            <w:gridSpan w:val="2"/>
          </w:tcPr>
          <w:p w:rsidR="00DD6B61" w:rsidRDefault="00DD6B61" w:rsidP="00DD6B6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Срок</w:t>
            </w:r>
          </w:p>
          <w:p w:rsidR="00EA6550" w:rsidRDefault="00DD6B61" w:rsidP="0018791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</w:t>
            </w:r>
            <w:r w:rsidR="00921ED0">
              <w:rPr>
                <w:rFonts w:ascii="Times New Roman" w:hAnsi="Times New Roman" w:cs="Times New Roman"/>
                <w:b w:val="0"/>
                <w:sz w:val="24"/>
                <w:szCs w:val="24"/>
              </w:rPr>
              <w:t>роведени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я</w:t>
            </w:r>
            <w:r w:rsidR="00921ED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        </w:t>
            </w:r>
            <w:r w:rsidR="00921ED0" w:rsidRPr="0070125F">
              <w:rPr>
                <w:rFonts w:ascii="Times New Roman" w:hAnsi="Times New Roman" w:cs="Times New Roman"/>
                <w:b w:val="0"/>
                <w:sz w:val="24"/>
                <w:szCs w:val="24"/>
              </w:rPr>
              <w:t>открыт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го</w:t>
            </w:r>
            <w:r w:rsidR="00921ED0" w:rsidRPr="0070125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         </w:t>
            </w:r>
            <w:r w:rsidR="00921ED0" w:rsidRPr="0070125F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нкурс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 w:rsidR="00921ED0" w:rsidRPr="0070125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на право осуществления </w:t>
            </w:r>
            <w:r w:rsidR="0018791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регулярных </w:t>
            </w:r>
            <w:r w:rsidR="00921ED0" w:rsidRPr="0070125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еревозок </w:t>
            </w:r>
            <w:r w:rsidR="0018791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по муниципальному маршруту регулярных перевозок </w:t>
            </w:r>
            <w:r w:rsidR="00921ED0" w:rsidRPr="0070125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     </w:t>
            </w:r>
            <w:r w:rsidR="00921ED0" w:rsidRPr="0070125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нерегулируемым тарифам </w:t>
            </w:r>
          </w:p>
        </w:tc>
      </w:tr>
      <w:tr w:rsidR="00EA6550" w:rsidTr="00DD6B61">
        <w:trPr>
          <w:gridAfter w:val="1"/>
          <w:wAfter w:w="8" w:type="dxa"/>
          <w:trHeight w:val="515"/>
        </w:trPr>
        <w:tc>
          <w:tcPr>
            <w:tcW w:w="553" w:type="dxa"/>
          </w:tcPr>
          <w:p w:rsidR="00EA6550" w:rsidRPr="005D3D95" w:rsidRDefault="00EA6550" w:rsidP="005D3D95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3D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285" w:type="dxa"/>
          </w:tcPr>
          <w:p w:rsidR="00EA6550" w:rsidRPr="003E6F78" w:rsidRDefault="00EA6550" w:rsidP="00A460F2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6F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2" w:type="dxa"/>
          </w:tcPr>
          <w:p w:rsidR="00EA6550" w:rsidRPr="003E6F78" w:rsidRDefault="00EA6550" w:rsidP="00E833A6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6F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регулируемым</w:t>
            </w:r>
          </w:p>
          <w:p w:rsidR="00EA6550" w:rsidRPr="003E6F78" w:rsidRDefault="00EA6550" w:rsidP="00E833A6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6F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рифам</w:t>
            </w:r>
          </w:p>
        </w:tc>
        <w:tc>
          <w:tcPr>
            <w:tcW w:w="2268" w:type="dxa"/>
          </w:tcPr>
          <w:p w:rsidR="007357D3" w:rsidRPr="003E6F78" w:rsidRDefault="007357D3" w:rsidP="007357D3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6F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 </w:t>
            </w:r>
            <w:r w:rsidR="00AC7F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</w:t>
            </w:r>
            <w:r w:rsidRPr="003E6F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гулируемым</w:t>
            </w:r>
          </w:p>
          <w:p w:rsidR="00EA6550" w:rsidRPr="003E6F78" w:rsidRDefault="007357D3" w:rsidP="007357D3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6F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рифам</w:t>
            </w:r>
          </w:p>
        </w:tc>
        <w:tc>
          <w:tcPr>
            <w:tcW w:w="3543" w:type="dxa"/>
          </w:tcPr>
          <w:p w:rsidR="00EA6550" w:rsidRPr="003E6F78" w:rsidRDefault="00EA6550" w:rsidP="00DC1FF3">
            <w:pPr>
              <w:spacing w:before="100" w:beforeAutospacing="1" w:after="100" w:afterAutospacing="1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6F78">
              <w:rPr>
                <w:rFonts w:ascii="Times New Roman" w:hAnsi="Times New Roman" w:cs="Times New Roman"/>
                <w:sz w:val="24"/>
                <w:szCs w:val="24"/>
              </w:rPr>
              <w:t xml:space="preserve">"Железнодорожный вокзал - </w:t>
            </w:r>
            <w:r w:rsidR="00875745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3E6F78">
              <w:rPr>
                <w:rFonts w:ascii="Times New Roman" w:hAnsi="Times New Roman" w:cs="Times New Roman"/>
                <w:sz w:val="24"/>
                <w:szCs w:val="24"/>
              </w:rPr>
              <w:t>поселок Дивный"</w:t>
            </w:r>
          </w:p>
        </w:tc>
        <w:tc>
          <w:tcPr>
            <w:tcW w:w="2244" w:type="dxa"/>
            <w:gridSpan w:val="3"/>
          </w:tcPr>
          <w:p w:rsidR="00EA6550" w:rsidRPr="00F2013D" w:rsidRDefault="005761D1" w:rsidP="00F2013D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15" w:type="dxa"/>
          </w:tcPr>
          <w:p w:rsidR="00EA6550" w:rsidRDefault="00F2013D" w:rsidP="00F2013D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201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8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EA6550" w:rsidTr="00DD6B61">
        <w:trPr>
          <w:gridAfter w:val="1"/>
          <w:wAfter w:w="8" w:type="dxa"/>
          <w:trHeight w:val="370"/>
        </w:trPr>
        <w:tc>
          <w:tcPr>
            <w:tcW w:w="553" w:type="dxa"/>
          </w:tcPr>
          <w:p w:rsidR="00EA6550" w:rsidRPr="005D3D95" w:rsidRDefault="00EA6550" w:rsidP="007363F7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3D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285" w:type="dxa"/>
          </w:tcPr>
          <w:p w:rsidR="00EA6550" w:rsidRPr="003E6F78" w:rsidRDefault="00EA6550" w:rsidP="007363F7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6F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2" w:type="dxa"/>
          </w:tcPr>
          <w:p w:rsidR="00EA6550" w:rsidRPr="003E6F78" w:rsidRDefault="00EA6550" w:rsidP="007363F7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6F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регулируемым</w:t>
            </w:r>
          </w:p>
          <w:p w:rsidR="00EA6550" w:rsidRPr="003E6F78" w:rsidRDefault="00EA6550" w:rsidP="007363F7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6F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рифам</w:t>
            </w:r>
          </w:p>
        </w:tc>
        <w:tc>
          <w:tcPr>
            <w:tcW w:w="2268" w:type="dxa"/>
          </w:tcPr>
          <w:p w:rsidR="007357D3" w:rsidRPr="003E6F78" w:rsidRDefault="007357D3" w:rsidP="007357D3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6F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 </w:t>
            </w:r>
            <w:r w:rsidR="00AC7F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</w:t>
            </w:r>
            <w:r w:rsidRPr="003E6F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гулируемым</w:t>
            </w:r>
          </w:p>
          <w:p w:rsidR="00EA6550" w:rsidRPr="003E6F78" w:rsidRDefault="007357D3" w:rsidP="007357D3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E6F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рифам</w:t>
            </w:r>
          </w:p>
        </w:tc>
        <w:tc>
          <w:tcPr>
            <w:tcW w:w="3543" w:type="dxa"/>
          </w:tcPr>
          <w:p w:rsidR="00EA6550" w:rsidRPr="003E6F78" w:rsidRDefault="00EA6550" w:rsidP="00DC1FF3">
            <w:pPr>
              <w:spacing w:before="100" w:beforeAutospacing="1" w:after="100" w:afterAutospacing="1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E6F78">
              <w:rPr>
                <w:rFonts w:ascii="Times New Roman" w:hAnsi="Times New Roman" w:cs="Times New Roman"/>
                <w:sz w:val="24"/>
                <w:szCs w:val="24"/>
              </w:rPr>
              <w:t xml:space="preserve">"Поселок Энтузиастов </w:t>
            </w:r>
            <w:r w:rsidRPr="003E6F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АСУ нефть"</w:t>
            </w:r>
          </w:p>
        </w:tc>
        <w:tc>
          <w:tcPr>
            <w:tcW w:w="2244" w:type="dxa"/>
            <w:gridSpan w:val="3"/>
          </w:tcPr>
          <w:p w:rsidR="00EA6550" w:rsidRPr="00822940" w:rsidRDefault="005761D1" w:rsidP="00F2013D">
            <w:pPr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15" w:type="dxa"/>
          </w:tcPr>
          <w:p w:rsidR="00EA6550" w:rsidRPr="00822940" w:rsidRDefault="00F2013D" w:rsidP="00F2013D">
            <w:pPr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201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8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EA6550" w:rsidTr="00DD6B61">
        <w:trPr>
          <w:gridAfter w:val="1"/>
          <w:wAfter w:w="8" w:type="dxa"/>
        </w:trPr>
        <w:tc>
          <w:tcPr>
            <w:tcW w:w="553" w:type="dxa"/>
          </w:tcPr>
          <w:p w:rsidR="00EA6550" w:rsidRPr="005D3D95" w:rsidRDefault="00EA6550" w:rsidP="007363F7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3D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285" w:type="dxa"/>
          </w:tcPr>
          <w:p w:rsidR="00EA6550" w:rsidRPr="003E6F78" w:rsidRDefault="00EA6550" w:rsidP="007363F7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6F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2" w:type="dxa"/>
          </w:tcPr>
          <w:p w:rsidR="00EA6550" w:rsidRPr="003E6F78" w:rsidRDefault="00EA6550" w:rsidP="007363F7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6F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регулируемым</w:t>
            </w:r>
          </w:p>
          <w:p w:rsidR="00EA6550" w:rsidRPr="003E6F78" w:rsidRDefault="00EA6550" w:rsidP="007363F7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6F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рифам</w:t>
            </w:r>
          </w:p>
        </w:tc>
        <w:tc>
          <w:tcPr>
            <w:tcW w:w="2268" w:type="dxa"/>
          </w:tcPr>
          <w:p w:rsidR="00EA6550" w:rsidRPr="003E6F78" w:rsidRDefault="00AC7F49" w:rsidP="007357D3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43" w:type="dxa"/>
          </w:tcPr>
          <w:p w:rsidR="00EA6550" w:rsidRPr="003E6F78" w:rsidRDefault="00EA6550" w:rsidP="00DC1FF3">
            <w:pPr>
              <w:spacing w:before="100" w:beforeAutospacing="1" w:after="100" w:afterAutospacing="1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6F78">
              <w:rPr>
                <w:rFonts w:ascii="Times New Roman" w:hAnsi="Times New Roman" w:cs="Times New Roman"/>
                <w:bCs/>
                <w:sz w:val="24"/>
                <w:szCs w:val="24"/>
              </w:rPr>
              <w:t>"Поселок у северной рощи - МЖК"</w:t>
            </w:r>
          </w:p>
        </w:tc>
        <w:tc>
          <w:tcPr>
            <w:tcW w:w="2244" w:type="dxa"/>
            <w:gridSpan w:val="3"/>
          </w:tcPr>
          <w:p w:rsidR="00EA6550" w:rsidRDefault="00F2013D" w:rsidP="00F2013D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201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8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115" w:type="dxa"/>
          </w:tcPr>
          <w:p w:rsidR="00EA6550" w:rsidRDefault="005761D1" w:rsidP="00F2013D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-</w:t>
            </w:r>
          </w:p>
        </w:tc>
      </w:tr>
      <w:tr w:rsidR="00EA6550" w:rsidTr="00DD6B61">
        <w:trPr>
          <w:gridAfter w:val="1"/>
          <w:wAfter w:w="8" w:type="dxa"/>
        </w:trPr>
        <w:tc>
          <w:tcPr>
            <w:tcW w:w="553" w:type="dxa"/>
          </w:tcPr>
          <w:p w:rsidR="00EA6550" w:rsidRPr="005D3D95" w:rsidRDefault="00EA6550" w:rsidP="007363F7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3D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285" w:type="dxa"/>
          </w:tcPr>
          <w:p w:rsidR="00EA6550" w:rsidRPr="003E6F78" w:rsidRDefault="00EA6550" w:rsidP="007363F7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6F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52" w:type="dxa"/>
          </w:tcPr>
          <w:p w:rsidR="00EA6550" w:rsidRPr="003E6F78" w:rsidRDefault="00EA6550" w:rsidP="007363F7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6F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регулируемым</w:t>
            </w:r>
          </w:p>
          <w:p w:rsidR="00EA6550" w:rsidRPr="003E6F78" w:rsidRDefault="00EA6550" w:rsidP="007363F7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6F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рифам</w:t>
            </w:r>
          </w:p>
        </w:tc>
        <w:tc>
          <w:tcPr>
            <w:tcW w:w="2268" w:type="dxa"/>
          </w:tcPr>
          <w:p w:rsidR="00EA6550" w:rsidRPr="003E6F78" w:rsidRDefault="00AC7F49" w:rsidP="007357D3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43" w:type="dxa"/>
          </w:tcPr>
          <w:p w:rsidR="00EA6550" w:rsidRPr="003E6F78" w:rsidRDefault="00EA6550" w:rsidP="00DC1FF3">
            <w:pPr>
              <w:spacing w:before="100" w:beforeAutospacing="1" w:after="100" w:afterAutospacing="1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6F78">
              <w:rPr>
                <w:rFonts w:ascii="Times New Roman" w:hAnsi="Times New Roman" w:cs="Times New Roman"/>
                <w:sz w:val="24"/>
                <w:szCs w:val="24"/>
              </w:rPr>
              <w:t xml:space="preserve">"Аэропорт - </w:t>
            </w:r>
            <w:r w:rsidRPr="003E6F78">
              <w:rPr>
                <w:rFonts w:ascii="Times New Roman" w:hAnsi="Times New Roman" w:cs="Times New Roman"/>
                <w:bCs/>
                <w:sz w:val="24"/>
                <w:szCs w:val="24"/>
              </w:rPr>
              <w:t>поселок у северной рощи</w:t>
            </w:r>
            <w:r w:rsidRPr="003E6F78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232" w:type="dxa"/>
            <w:gridSpan w:val="2"/>
          </w:tcPr>
          <w:p w:rsidR="00EA6550" w:rsidRDefault="00F2013D" w:rsidP="00F2013D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201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8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127" w:type="dxa"/>
            <w:gridSpan w:val="2"/>
          </w:tcPr>
          <w:p w:rsidR="00EA6550" w:rsidRDefault="005761D1" w:rsidP="00F2013D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-</w:t>
            </w:r>
          </w:p>
        </w:tc>
      </w:tr>
      <w:tr w:rsidR="00EA6550" w:rsidTr="00DD6B61">
        <w:trPr>
          <w:gridAfter w:val="1"/>
          <w:wAfter w:w="8" w:type="dxa"/>
          <w:trHeight w:val="576"/>
        </w:trPr>
        <w:tc>
          <w:tcPr>
            <w:tcW w:w="553" w:type="dxa"/>
          </w:tcPr>
          <w:p w:rsidR="00EA6550" w:rsidRPr="005D3D95" w:rsidRDefault="00EA6550" w:rsidP="007363F7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3D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285" w:type="dxa"/>
          </w:tcPr>
          <w:p w:rsidR="00EA6550" w:rsidRPr="000816A5" w:rsidRDefault="00EA6550" w:rsidP="007363F7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816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52" w:type="dxa"/>
          </w:tcPr>
          <w:p w:rsidR="00EA6550" w:rsidRPr="001B6BD9" w:rsidRDefault="00EA6550" w:rsidP="007363F7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r w:rsidRPr="001B6B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 регулируемым</w:t>
            </w:r>
          </w:p>
          <w:p w:rsidR="00EA6550" w:rsidRDefault="00EA6550" w:rsidP="007363F7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B6B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рифам</w:t>
            </w:r>
          </w:p>
        </w:tc>
        <w:tc>
          <w:tcPr>
            <w:tcW w:w="2268" w:type="dxa"/>
          </w:tcPr>
          <w:p w:rsidR="00EA6550" w:rsidRPr="00822940" w:rsidRDefault="00AC7F49" w:rsidP="007357D3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43" w:type="dxa"/>
          </w:tcPr>
          <w:p w:rsidR="00EA6550" w:rsidRPr="00822940" w:rsidRDefault="00EA6550" w:rsidP="00DC1FF3">
            <w:pPr>
              <w:spacing w:before="100" w:beforeAutospacing="1" w:after="100" w:afterAutospacing="1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29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"ДРСУ - поселок у северной рощи"</w:t>
            </w:r>
          </w:p>
        </w:tc>
        <w:tc>
          <w:tcPr>
            <w:tcW w:w="2232" w:type="dxa"/>
            <w:gridSpan w:val="2"/>
          </w:tcPr>
          <w:p w:rsidR="00EA6550" w:rsidRDefault="00F2013D" w:rsidP="00F2013D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201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8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127" w:type="dxa"/>
            <w:gridSpan w:val="2"/>
          </w:tcPr>
          <w:p w:rsidR="00EA6550" w:rsidRDefault="005761D1" w:rsidP="00F2013D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-</w:t>
            </w:r>
          </w:p>
        </w:tc>
      </w:tr>
      <w:tr w:rsidR="00EA6550" w:rsidTr="00DD6B61">
        <w:trPr>
          <w:gridAfter w:val="1"/>
          <w:wAfter w:w="8" w:type="dxa"/>
          <w:trHeight w:val="540"/>
        </w:trPr>
        <w:tc>
          <w:tcPr>
            <w:tcW w:w="553" w:type="dxa"/>
          </w:tcPr>
          <w:p w:rsidR="00EA6550" w:rsidRPr="005D3D95" w:rsidRDefault="00EA6550" w:rsidP="007363F7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3D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285" w:type="dxa"/>
          </w:tcPr>
          <w:p w:rsidR="00EA6550" w:rsidRPr="000816A5" w:rsidRDefault="00EA6550" w:rsidP="007363F7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К</w:t>
            </w:r>
          </w:p>
        </w:tc>
        <w:tc>
          <w:tcPr>
            <w:tcW w:w="2552" w:type="dxa"/>
          </w:tcPr>
          <w:p w:rsidR="00EA6550" w:rsidRPr="00E833A6" w:rsidRDefault="00EA6550" w:rsidP="007363F7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r w:rsidRPr="00E833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 регулируемым</w:t>
            </w:r>
          </w:p>
          <w:p w:rsidR="00EA6550" w:rsidRDefault="00EA6550" w:rsidP="007363F7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833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рифам</w:t>
            </w:r>
          </w:p>
        </w:tc>
        <w:tc>
          <w:tcPr>
            <w:tcW w:w="2268" w:type="dxa"/>
          </w:tcPr>
          <w:p w:rsidR="007357D3" w:rsidRPr="003E6F78" w:rsidRDefault="007357D3" w:rsidP="007357D3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6F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 </w:t>
            </w:r>
            <w:r w:rsidR="00AC7F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</w:t>
            </w:r>
            <w:r w:rsidRPr="003E6F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гулируемым</w:t>
            </w:r>
          </w:p>
          <w:p w:rsidR="00EA6550" w:rsidRPr="00822940" w:rsidRDefault="007357D3" w:rsidP="007357D3">
            <w:pPr>
              <w:jc w:val="center"/>
              <w:outlineLvl w:val="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E6F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рифам</w:t>
            </w:r>
          </w:p>
        </w:tc>
        <w:tc>
          <w:tcPr>
            <w:tcW w:w="3543" w:type="dxa"/>
          </w:tcPr>
          <w:p w:rsidR="00EA6550" w:rsidRPr="00822940" w:rsidRDefault="001479EC" w:rsidP="00DC1FF3">
            <w:pPr>
              <w:spacing w:before="100" w:beforeAutospacing="1" w:after="100" w:afterAutospacing="1"/>
              <w:jc w:val="both"/>
              <w:outlineLvl w:val="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"ДРСУ- СОНТ "У озера"</w:t>
            </w:r>
          </w:p>
        </w:tc>
        <w:tc>
          <w:tcPr>
            <w:tcW w:w="2232" w:type="dxa"/>
            <w:gridSpan w:val="2"/>
          </w:tcPr>
          <w:p w:rsidR="00EA6550" w:rsidRDefault="005761D1" w:rsidP="00F2013D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27" w:type="dxa"/>
            <w:gridSpan w:val="2"/>
          </w:tcPr>
          <w:p w:rsidR="00EA6550" w:rsidRDefault="00F2013D" w:rsidP="00F2013D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201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8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EA6550" w:rsidTr="00DD6B61">
        <w:trPr>
          <w:gridAfter w:val="1"/>
          <w:wAfter w:w="8" w:type="dxa"/>
          <w:trHeight w:val="624"/>
        </w:trPr>
        <w:tc>
          <w:tcPr>
            <w:tcW w:w="553" w:type="dxa"/>
          </w:tcPr>
          <w:p w:rsidR="00EA6550" w:rsidRPr="005D3D95" w:rsidRDefault="00EA6550" w:rsidP="007363F7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3D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285" w:type="dxa"/>
          </w:tcPr>
          <w:p w:rsidR="00EA6550" w:rsidRPr="000816A5" w:rsidRDefault="00EA6550" w:rsidP="007363F7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816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52" w:type="dxa"/>
          </w:tcPr>
          <w:p w:rsidR="00EA6550" w:rsidRPr="001B6BD9" w:rsidRDefault="00EA6550" w:rsidP="007363F7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r w:rsidRPr="001B6B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 регулируемым</w:t>
            </w:r>
          </w:p>
          <w:p w:rsidR="00EA6550" w:rsidRDefault="00EA6550" w:rsidP="007363F7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B6B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рифам</w:t>
            </w:r>
          </w:p>
        </w:tc>
        <w:tc>
          <w:tcPr>
            <w:tcW w:w="2268" w:type="dxa"/>
          </w:tcPr>
          <w:p w:rsidR="00EA6550" w:rsidRPr="00866D51" w:rsidRDefault="00AC7F49" w:rsidP="007357D3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43" w:type="dxa"/>
          </w:tcPr>
          <w:p w:rsidR="00EA6550" w:rsidRPr="00866D51" w:rsidRDefault="00EA6550" w:rsidP="00DC1FF3">
            <w:pPr>
              <w:spacing w:before="100" w:beforeAutospacing="1" w:after="100" w:afterAutospacing="1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66D51">
              <w:rPr>
                <w:rFonts w:ascii="Times New Roman" w:hAnsi="Times New Roman" w:cs="Times New Roman"/>
                <w:bCs/>
                <w:sz w:val="24"/>
                <w:szCs w:val="24"/>
              </w:rPr>
              <w:t>"ПАТП №2 - железнодорожный вокзал"</w:t>
            </w:r>
          </w:p>
        </w:tc>
        <w:tc>
          <w:tcPr>
            <w:tcW w:w="2232" w:type="dxa"/>
            <w:gridSpan w:val="2"/>
          </w:tcPr>
          <w:p w:rsidR="00EA6550" w:rsidRDefault="00F2013D" w:rsidP="00F2013D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201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8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127" w:type="dxa"/>
            <w:gridSpan w:val="2"/>
          </w:tcPr>
          <w:p w:rsidR="00EA6550" w:rsidRDefault="005761D1" w:rsidP="00F2013D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-</w:t>
            </w:r>
          </w:p>
        </w:tc>
      </w:tr>
      <w:tr w:rsidR="00EA6550" w:rsidTr="00DD6B61">
        <w:trPr>
          <w:gridAfter w:val="1"/>
          <w:wAfter w:w="8" w:type="dxa"/>
          <w:trHeight w:val="480"/>
        </w:trPr>
        <w:tc>
          <w:tcPr>
            <w:tcW w:w="553" w:type="dxa"/>
          </w:tcPr>
          <w:p w:rsidR="00EA6550" w:rsidRPr="005D3D95" w:rsidRDefault="00EA6550" w:rsidP="007363F7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3D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285" w:type="dxa"/>
          </w:tcPr>
          <w:p w:rsidR="00EA6550" w:rsidRPr="000816A5" w:rsidRDefault="00EA6550" w:rsidP="007363F7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К</w:t>
            </w:r>
          </w:p>
        </w:tc>
        <w:tc>
          <w:tcPr>
            <w:tcW w:w="2552" w:type="dxa"/>
          </w:tcPr>
          <w:p w:rsidR="00EA6550" w:rsidRPr="00E833A6" w:rsidRDefault="00EA6550" w:rsidP="007363F7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r w:rsidRPr="00E833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 регулируемым</w:t>
            </w:r>
          </w:p>
          <w:p w:rsidR="00EA6550" w:rsidRDefault="00EA6550" w:rsidP="007363F7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833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рифам</w:t>
            </w:r>
          </w:p>
        </w:tc>
        <w:tc>
          <w:tcPr>
            <w:tcW w:w="2268" w:type="dxa"/>
          </w:tcPr>
          <w:p w:rsidR="007357D3" w:rsidRPr="003E6F78" w:rsidRDefault="007357D3" w:rsidP="007357D3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6F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 </w:t>
            </w:r>
            <w:r w:rsidR="00AC7F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</w:t>
            </w:r>
            <w:r w:rsidRPr="003E6F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гулируемым</w:t>
            </w:r>
          </w:p>
          <w:p w:rsidR="00EA6550" w:rsidRPr="00866D51" w:rsidRDefault="007357D3" w:rsidP="007357D3">
            <w:pPr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6F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рифам</w:t>
            </w:r>
          </w:p>
        </w:tc>
        <w:tc>
          <w:tcPr>
            <w:tcW w:w="3543" w:type="dxa"/>
          </w:tcPr>
          <w:p w:rsidR="00EA6550" w:rsidRPr="00866D51" w:rsidRDefault="001479EC" w:rsidP="00B65511">
            <w:pPr>
              <w:spacing w:before="100" w:beforeAutospacing="1" w:after="100" w:afterAutospacing="1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"ПАТП №2 </w:t>
            </w:r>
            <w:r w:rsidR="00B65511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65511" w:rsidRPr="00FE3F6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железнодорожный вокзал</w:t>
            </w:r>
            <w:r w:rsidRPr="00FE3F6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"</w:t>
            </w:r>
          </w:p>
        </w:tc>
        <w:tc>
          <w:tcPr>
            <w:tcW w:w="2232" w:type="dxa"/>
            <w:gridSpan w:val="2"/>
          </w:tcPr>
          <w:p w:rsidR="00EA6550" w:rsidRDefault="005761D1" w:rsidP="00F2013D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27" w:type="dxa"/>
            <w:gridSpan w:val="2"/>
          </w:tcPr>
          <w:p w:rsidR="00EA6550" w:rsidRDefault="00F2013D" w:rsidP="00F2013D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201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8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EA6550" w:rsidTr="00F2013D">
        <w:trPr>
          <w:gridAfter w:val="1"/>
          <w:wAfter w:w="8" w:type="dxa"/>
        </w:trPr>
        <w:tc>
          <w:tcPr>
            <w:tcW w:w="553" w:type="dxa"/>
          </w:tcPr>
          <w:p w:rsidR="00EA6550" w:rsidRPr="00C30B1E" w:rsidRDefault="00EA6550" w:rsidP="007363F7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0B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9.</w:t>
            </w:r>
          </w:p>
        </w:tc>
        <w:tc>
          <w:tcPr>
            <w:tcW w:w="1285" w:type="dxa"/>
          </w:tcPr>
          <w:p w:rsidR="00EA6550" w:rsidRPr="000816A5" w:rsidRDefault="00EA6550" w:rsidP="007363F7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816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52" w:type="dxa"/>
          </w:tcPr>
          <w:p w:rsidR="00EA6550" w:rsidRPr="001B6BD9" w:rsidRDefault="00EA6550" w:rsidP="007363F7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r w:rsidRPr="001B6B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 регулируемым</w:t>
            </w:r>
          </w:p>
          <w:p w:rsidR="00EA6550" w:rsidRDefault="00EA6550" w:rsidP="007363F7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B6B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рифам</w:t>
            </w:r>
          </w:p>
        </w:tc>
        <w:tc>
          <w:tcPr>
            <w:tcW w:w="2268" w:type="dxa"/>
          </w:tcPr>
          <w:p w:rsidR="00EA6550" w:rsidRPr="00866D51" w:rsidRDefault="00AC7F49" w:rsidP="007357D3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43" w:type="dxa"/>
          </w:tcPr>
          <w:p w:rsidR="00EA6550" w:rsidRPr="00866D51" w:rsidRDefault="00EA6550" w:rsidP="00DC1FF3">
            <w:pPr>
              <w:spacing w:before="100" w:beforeAutospacing="1" w:after="100" w:afterAutospacing="1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 w:rsidRPr="00866D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ТП №2 - городская поликлиника №3"</w:t>
            </w:r>
          </w:p>
        </w:tc>
        <w:tc>
          <w:tcPr>
            <w:tcW w:w="2127" w:type="dxa"/>
          </w:tcPr>
          <w:p w:rsidR="00EA6550" w:rsidRDefault="00F2013D" w:rsidP="00F2013D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201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8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232" w:type="dxa"/>
            <w:gridSpan w:val="3"/>
          </w:tcPr>
          <w:p w:rsidR="00EA6550" w:rsidRDefault="005761D1" w:rsidP="00F2013D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-</w:t>
            </w:r>
          </w:p>
        </w:tc>
      </w:tr>
      <w:tr w:rsidR="00EA6550" w:rsidTr="00F2013D">
        <w:trPr>
          <w:gridAfter w:val="1"/>
          <w:wAfter w:w="8" w:type="dxa"/>
        </w:trPr>
        <w:tc>
          <w:tcPr>
            <w:tcW w:w="553" w:type="dxa"/>
          </w:tcPr>
          <w:p w:rsidR="00EA6550" w:rsidRPr="00C30B1E" w:rsidRDefault="00EA6550" w:rsidP="007363F7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0B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1285" w:type="dxa"/>
          </w:tcPr>
          <w:p w:rsidR="00EA6550" w:rsidRPr="000816A5" w:rsidRDefault="00EA6550" w:rsidP="007363F7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816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52" w:type="dxa"/>
          </w:tcPr>
          <w:p w:rsidR="00EA6550" w:rsidRPr="00E833A6" w:rsidRDefault="00EA6550" w:rsidP="007363F7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r w:rsidRPr="00E833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 регулируемым</w:t>
            </w:r>
          </w:p>
          <w:p w:rsidR="00EA6550" w:rsidRDefault="00EA6550" w:rsidP="007363F7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833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рифам</w:t>
            </w:r>
          </w:p>
        </w:tc>
        <w:tc>
          <w:tcPr>
            <w:tcW w:w="2268" w:type="dxa"/>
          </w:tcPr>
          <w:p w:rsidR="007357D3" w:rsidRPr="003E6F78" w:rsidRDefault="007357D3" w:rsidP="007357D3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6F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 </w:t>
            </w:r>
            <w:r w:rsidR="00AC7F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</w:t>
            </w:r>
            <w:r w:rsidRPr="003E6F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гулируемым</w:t>
            </w:r>
          </w:p>
          <w:p w:rsidR="00EA6550" w:rsidRPr="00866D51" w:rsidRDefault="007357D3" w:rsidP="007357D3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6F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рифам</w:t>
            </w:r>
          </w:p>
        </w:tc>
        <w:tc>
          <w:tcPr>
            <w:tcW w:w="3543" w:type="dxa"/>
          </w:tcPr>
          <w:p w:rsidR="00EA6550" w:rsidRPr="00866D51" w:rsidRDefault="00EA6550" w:rsidP="00DC1FF3">
            <w:pPr>
              <w:spacing w:before="100" w:beforeAutospacing="1" w:after="100" w:afterAutospacing="1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66D51">
              <w:rPr>
                <w:rFonts w:ascii="Times New Roman" w:hAnsi="Times New Roman" w:cs="Times New Roman"/>
                <w:sz w:val="24"/>
                <w:szCs w:val="24"/>
              </w:rPr>
              <w:t>"Авторынок - АСУ нефть"</w:t>
            </w:r>
          </w:p>
        </w:tc>
        <w:tc>
          <w:tcPr>
            <w:tcW w:w="2127" w:type="dxa"/>
          </w:tcPr>
          <w:p w:rsidR="00EA6550" w:rsidRDefault="005761D1" w:rsidP="00F2013D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232" w:type="dxa"/>
            <w:gridSpan w:val="3"/>
          </w:tcPr>
          <w:p w:rsidR="00EA6550" w:rsidRDefault="00F2013D" w:rsidP="00F2013D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201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8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EA6550" w:rsidTr="00F2013D">
        <w:trPr>
          <w:gridAfter w:val="1"/>
          <w:wAfter w:w="8" w:type="dxa"/>
          <w:trHeight w:val="326"/>
        </w:trPr>
        <w:tc>
          <w:tcPr>
            <w:tcW w:w="553" w:type="dxa"/>
          </w:tcPr>
          <w:p w:rsidR="00EA6550" w:rsidRPr="00C30B1E" w:rsidRDefault="00EA6550" w:rsidP="007363F7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0B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1285" w:type="dxa"/>
          </w:tcPr>
          <w:p w:rsidR="00EA6550" w:rsidRPr="000816A5" w:rsidRDefault="00EA6550" w:rsidP="007363F7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816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552" w:type="dxa"/>
          </w:tcPr>
          <w:p w:rsidR="00EA6550" w:rsidRPr="001B6BD9" w:rsidRDefault="00EA6550" w:rsidP="007363F7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r w:rsidRPr="001B6B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 регулируемым</w:t>
            </w:r>
          </w:p>
          <w:p w:rsidR="00EA6550" w:rsidRDefault="00EA6550" w:rsidP="007363F7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B6B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рифам</w:t>
            </w:r>
          </w:p>
        </w:tc>
        <w:tc>
          <w:tcPr>
            <w:tcW w:w="2268" w:type="dxa"/>
          </w:tcPr>
          <w:p w:rsidR="00EA6550" w:rsidRPr="00175D79" w:rsidRDefault="00AC7F49" w:rsidP="007357D3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43" w:type="dxa"/>
          </w:tcPr>
          <w:p w:rsidR="00EA6550" w:rsidRPr="00175D79" w:rsidRDefault="00EA6550" w:rsidP="00DC1FF3">
            <w:pPr>
              <w:spacing w:before="100" w:beforeAutospacing="1" w:after="100" w:afterAutospacing="1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"</w:t>
            </w:r>
            <w:r w:rsidRPr="00175D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эропорт</w:t>
            </w:r>
            <w:r w:rsidR="00B655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175D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аровартовска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127" w:type="dxa"/>
          </w:tcPr>
          <w:p w:rsidR="00EA6550" w:rsidRDefault="00F2013D" w:rsidP="00F2013D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201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8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232" w:type="dxa"/>
            <w:gridSpan w:val="3"/>
          </w:tcPr>
          <w:p w:rsidR="00EA6550" w:rsidRDefault="005761D1" w:rsidP="00F2013D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-</w:t>
            </w:r>
          </w:p>
        </w:tc>
      </w:tr>
      <w:tr w:rsidR="007357D3" w:rsidTr="00F2013D">
        <w:trPr>
          <w:gridAfter w:val="1"/>
          <w:wAfter w:w="8" w:type="dxa"/>
          <w:trHeight w:val="360"/>
        </w:trPr>
        <w:tc>
          <w:tcPr>
            <w:tcW w:w="553" w:type="dxa"/>
          </w:tcPr>
          <w:p w:rsidR="007357D3" w:rsidRPr="00C30B1E" w:rsidRDefault="007357D3" w:rsidP="007357D3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0B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1285" w:type="dxa"/>
          </w:tcPr>
          <w:p w:rsidR="007357D3" w:rsidRPr="000816A5" w:rsidRDefault="007357D3" w:rsidP="007357D3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К</w:t>
            </w:r>
          </w:p>
        </w:tc>
        <w:tc>
          <w:tcPr>
            <w:tcW w:w="2552" w:type="dxa"/>
          </w:tcPr>
          <w:p w:rsidR="007357D3" w:rsidRPr="00E833A6" w:rsidRDefault="007357D3" w:rsidP="007357D3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r w:rsidRPr="00E833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 регулируемым</w:t>
            </w:r>
          </w:p>
          <w:p w:rsidR="007357D3" w:rsidRDefault="007357D3" w:rsidP="007357D3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833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рифам</w:t>
            </w:r>
          </w:p>
        </w:tc>
        <w:tc>
          <w:tcPr>
            <w:tcW w:w="2268" w:type="dxa"/>
          </w:tcPr>
          <w:p w:rsidR="007357D3" w:rsidRPr="003E6F78" w:rsidRDefault="007357D3" w:rsidP="007357D3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6F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 </w:t>
            </w:r>
            <w:r w:rsidR="00AC7F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</w:t>
            </w:r>
            <w:r w:rsidRPr="003E6F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гулируемым</w:t>
            </w:r>
          </w:p>
          <w:p w:rsidR="007357D3" w:rsidRPr="00866D51" w:rsidRDefault="007357D3" w:rsidP="007357D3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6F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рифам</w:t>
            </w:r>
          </w:p>
        </w:tc>
        <w:tc>
          <w:tcPr>
            <w:tcW w:w="3543" w:type="dxa"/>
          </w:tcPr>
          <w:p w:rsidR="007357D3" w:rsidRDefault="00B65511" w:rsidP="00B65511">
            <w:pPr>
              <w:spacing w:before="100" w:beforeAutospacing="1" w:after="100" w:afterAutospacing="1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"Аэропорт - </w:t>
            </w:r>
            <w:proofErr w:type="spellStart"/>
            <w:r w:rsidRPr="00FE3F6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Старовартовская</w:t>
            </w:r>
            <w:proofErr w:type="spellEnd"/>
            <w:r w:rsidR="00BA688A" w:rsidRPr="00FE3F6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127" w:type="dxa"/>
          </w:tcPr>
          <w:p w:rsidR="007357D3" w:rsidRDefault="005761D1" w:rsidP="00F2013D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232" w:type="dxa"/>
            <w:gridSpan w:val="3"/>
          </w:tcPr>
          <w:p w:rsidR="007357D3" w:rsidRDefault="00F2013D" w:rsidP="00F2013D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201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8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7357D3" w:rsidTr="00F2013D">
        <w:trPr>
          <w:gridAfter w:val="1"/>
          <w:wAfter w:w="8" w:type="dxa"/>
          <w:trHeight w:val="276"/>
        </w:trPr>
        <w:tc>
          <w:tcPr>
            <w:tcW w:w="553" w:type="dxa"/>
          </w:tcPr>
          <w:p w:rsidR="007357D3" w:rsidRPr="00C30B1E" w:rsidRDefault="007357D3" w:rsidP="007357D3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0B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1285" w:type="dxa"/>
          </w:tcPr>
          <w:p w:rsidR="007357D3" w:rsidRPr="000816A5" w:rsidRDefault="007357D3" w:rsidP="007357D3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552" w:type="dxa"/>
          </w:tcPr>
          <w:p w:rsidR="007357D3" w:rsidRPr="00E833A6" w:rsidRDefault="007357D3" w:rsidP="007357D3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r w:rsidRPr="00E833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 регулируемым</w:t>
            </w:r>
          </w:p>
          <w:p w:rsidR="007357D3" w:rsidRDefault="007357D3" w:rsidP="007357D3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833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рифам</w:t>
            </w:r>
          </w:p>
        </w:tc>
        <w:tc>
          <w:tcPr>
            <w:tcW w:w="2268" w:type="dxa"/>
          </w:tcPr>
          <w:p w:rsidR="007357D3" w:rsidRPr="00866D51" w:rsidRDefault="00AC7F49" w:rsidP="007357D3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43" w:type="dxa"/>
          </w:tcPr>
          <w:p w:rsidR="007357D3" w:rsidRDefault="00BA688A" w:rsidP="007357D3">
            <w:pPr>
              <w:spacing w:before="100" w:beforeAutospacing="1" w:after="100" w:afterAutospacing="1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"ПАТП №2 - авторынок"</w:t>
            </w:r>
          </w:p>
        </w:tc>
        <w:tc>
          <w:tcPr>
            <w:tcW w:w="2127" w:type="dxa"/>
          </w:tcPr>
          <w:p w:rsidR="007357D3" w:rsidRDefault="00F2013D" w:rsidP="00F2013D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201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8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232" w:type="dxa"/>
            <w:gridSpan w:val="3"/>
          </w:tcPr>
          <w:p w:rsidR="007357D3" w:rsidRDefault="005761D1" w:rsidP="00F2013D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-</w:t>
            </w:r>
          </w:p>
        </w:tc>
      </w:tr>
      <w:tr w:rsidR="007357D3" w:rsidTr="00F2013D">
        <w:trPr>
          <w:gridAfter w:val="1"/>
          <w:wAfter w:w="8" w:type="dxa"/>
        </w:trPr>
        <w:tc>
          <w:tcPr>
            <w:tcW w:w="553" w:type="dxa"/>
          </w:tcPr>
          <w:p w:rsidR="007357D3" w:rsidRPr="00C30B1E" w:rsidRDefault="007357D3" w:rsidP="007357D3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0B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1285" w:type="dxa"/>
          </w:tcPr>
          <w:p w:rsidR="007357D3" w:rsidRPr="000816A5" w:rsidRDefault="007357D3" w:rsidP="007357D3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816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2552" w:type="dxa"/>
          </w:tcPr>
          <w:p w:rsidR="007357D3" w:rsidRPr="001B6BD9" w:rsidRDefault="007357D3" w:rsidP="007357D3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r w:rsidRPr="001B6B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 регулируемым</w:t>
            </w:r>
          </w:p>
          <w:p w:rsidR="007357D3" w:rsidRDefault="007357D3" w:rsidP="007357D3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B6B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рифам</w:t>
            </w:r>
          </w:p>
        </w:tc>
        <w:tc>
          <w:tcPr>
            <w:tcW w:w="2268" w:type="dxa"/>
          </w:tcPr>
          <w:p w:rsidR="007357D3" w:rsidRPr="003E6F78" w:rsidRDefault="007357D3" w:rsidP="007357D3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6F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регулируемым</w:t>
            </w:r>
          </w:p>
          <w:p w:rsidR="007357D3" w:rsidRPr="00866D51" w:rsidRDefault="007357D3" w:rsidP="007357D3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6F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рифам</w:t>
            </w:r>
          </w:p>
        </w:tc>
        <w:tc>
          <w:tcPr>
            <w:tcW w:w="3543" w:type="dxa"/>
          </w:tcPr>
          <w:p w:rsidR="007357D3" w:rsidRPr="00175D79" w:rsidRDefault="007357D3" w:rsidP="00AC7F49">
            <w:pPr>
              <w:spacing w:before="100" w:beforeAutospacing="1" w:after="100" w:afterAutospacing="1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"</w:t>
            </w:r>
            <w:r w:rsidRPr="00175D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АТП</w:t>
            </w:r>
            <w:r w:rsidR="00BA68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175D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2</w:t>
            </w:r>
            <w:r w:rsidR="00BA68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175D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="00BA68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улица Героев </w:t>
            </w:r>
            <w:r w:rsidR="00875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</w:t>
            </w:r>
            <w:proofErr w:type="spellStart"/>
            <w:r w:rsidR="00BA68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мотлора</w:t>
            </w:r>
            <w:proofErr w:type="spellEnd"/>
            <w:r w:rsidR="00BA68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 дом 30"</w:t>
            </w:r>
            <w:r w:rsidR="00AC7F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</w:t>
            </w:r>
          </w:p>
        </w:tc>
        <w:tc>
          <w:tcPr>
            <w:tcW w:w="2127" w:type="dxa"/>
          </w:tcPr>
          <w:p w:rsidR="007357D3" w:rsidRDefault="005761D1" w:rsidP="00F2013D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232" w:type="dxa"/>
            <w:gridSpan w:val="3"/>
          </w:tcPr>
          <w:p w:rsidR="007357D3" w:rsidRDefault="00F2013D" w:rsidP="00F2013D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201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8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7357D3" w:rsidTr="00F2013D">
        <w:trPr>
          <w:gridAfter w:val="1"/>
          <w:wAfter w:w="8" w:type="dxa"/>
        </w:trPr>
        <w:tc>
          <w:tcPr>
            <w:tcW w:w="553" w:type="dxa"/>
          </w:tcPr>
          <w:p w:rsidR="007357D3" w:rsidRPr="00C30B1E" w:rsidRDefault="007357D3" w:rsidP="007357D3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0B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1285" w:type="dxa"/>
          </w:tcPr>
          <w:p w:rsidR="007357D3" w:rsidRPr="000816A5" w:rsidRDefault="007357D3" w:rsidP="007357D3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816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552" w:type="dxa"/>
          </w:tcPr>
          <w:p w:rsidR="007357D3" w:rsidRPr="001B6BD9" w:rsidRDefault="007357D3" w:rsidP="007357D3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r w:rsidRPr="001B6B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 регулируемым</w:t>
            </w:r>
          </w:p>
          <w:p w:rsidR="007357D3" w:rsidRDefault="007357D3" w:rsidP="007357D3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B6B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рифам</w:t>
            </w:r>
          </w:p>
        </w:tc>
        <w:tc>
          <w:tcPr>
            <w:tcW w:w="2268" w:type="dxa"/>
          </w:tcPr>
          <w:p w:rsidR="007357D3" w:rsidRPr="00866D51" w:rsidRDefault="00D46388" w:rsidP="007357D3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43" w:type="dxa"/>
          </w:tcPr>
          <w:p w:rsidR="007357D3" w:rsidRPr="00175D79" w:rsidRDefault="007357D3" w:rsidP="007357D3">
            <w:pPr>
              <w:spacing w:before="100" w:beforeAutospacing="1" w:after="100" w:afterAutospacing="1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"</w:t>
            </w:r>
            <w:r w:rsidRPr="00175D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правление социальной </w:t>
            </w:r>
            <w:r w:rsidR="0087574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</w:t>
            </w:r>
            <w:r w:rsidRPr="00175D79">
              <w:rPr>
                <w:rFonts w:ascii="Times New Roman" w:hAnsi="Times New Roman" w:cs="Times New Roman"/>
                <w:bCs/>
                <w:sz w:val="24"/>
                <w:szCs w:val="24"/>
              </w:rPr>
              <w:t>защиты населения - ДРСУ</w:t>
            </w:r>
          </w:p>
        </w:tc>
        <w:tc>
          <w:tcPr>
            <w:tcW w:w="2127" w:type="dxa"/>
          </w:tcPr>
          <w:p w:rsidR="007357D3" w:rsidRDefault="00F2013D" w:rsidP="00F2013D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201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8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232" w:type="dxa"/>
            <w:gridSpan w:val="3"/>
          </w:tcPr>
          <w:p w:rsidR="007357D3" w:rsidRDefault="005761D1" w:rsidP="00F2013D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-</w:t>
            </w:r>
          </w:p>
        </w:tc>
      </w:tr>
      <w:tr w:rsidR="007357D3" w:rsidTr="00F2013D">
        <w:trPr>
          <w:gridAfter w:val="1"/>
          <w:wAfter w:w="8" w:type="dxa"/>
        </w:trPr>
        <w:tc>
          <w:tcPr>
            <w:tcW w:w="553" w:type="dxa"/>
          </w:tcPr>
          <w:p w:rsidR="007357D3" w:rsidRPr="00C30B1E" w:rsidRDefault="007357D3" w:rsidP="007357D3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0B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1285" w:type="dxa"/>
          </w:tcPr>
          <w:p w:rsidR="007357D3" w:rsidRPr="000816A5" w:rsidRDefault="007357D3" w:rsidP="007357D3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К</w:t>
            </w:r>
          </w:p>
        </w:tc>
        <w:tc>
          <w:tcPr>
            <w:tcW w:w="2552" w:type="dxa"/>
          </w:tcPr>
          <w:p w:rsidR="007357D3" w:rsidRPr="00E833A6" w:rsidRDefault="007357D3" w:rsidP="007357D3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r w:rsidRPr="00E833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 регулируемым</w:t>
            </w:r>
          </w:p>
          <w:p w:rsidR="007357D3" w:rsidRDefault="007357D3" w:rsidP="007357D3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833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рифам</w:t>
            </w:r>
          </w:p>
        </w:tc>
        <w:tc>
          <w:tcPr>
            <w:tcW w:w="2268" w:type="dxa"/>
          </w:tcPr>
          <w:p w:rsidR="007357D3" w:rsidRPr="003E6F78" w:rsidRDefault="007357D3" w:rsidP="007357D3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6F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 </w:t>
            </w:r>
            <w:r w:rsidR="00D463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</w:t>
            </w:r>
            <w:r w:rsidRPr="003E6F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гулируемым</w:t>
            </w:r>
          </w:p>
          <w:p w:rsidR="007357D3" w:rsidRPr="00866D51" w:rsidRDefault="007357D3" w:rsidP="007357D3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6F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рифам</w:t>
            </w:r>
          </w:p>
        </w:tc>
        <w:tc>
          <w:tcPr>
            <w:tcW w:w="3543" w:type="dxa"/>
          </w:tcPr>
          <w:p w:rsidR="007357D3" w:rsidRPr="00175D79" w:rsidRDefault="007357D3" w:rsidP="007357D3">
            <w:pPr>
              <w:spacing w:before="100" w:beforeAutospacing="1" w:after="100" w:afterAutospacing="1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"</w:t>
            </w:r>
            <w:r w:rsidRPr="00175D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СУ - СОНТ "Авиатор" - Управление         социальной</w:t>
            </w:r>
            <w:r w:rsidR="0087574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            </w:t>
            </w:r>
            <w:r w:rsidRPr="00175D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защиты населения"</w:t>
            </w:r>
          </w:p>
        </w:tc>
        <w:tc>
          <w:tcPr>
            <w:tcW w:w="2127" w:type="dxa"/>
          </w:tcPr>
          <w:p w:rsidR="007357D3" w:rsidRDefault="005761D1" w:rsidP="00F2013D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232" w:type="dxa"/>
            <w:gridSpan w:val="3"/>
          </w:tcPr>
          <w:p w:rsidR="007357D3" w:rsidRDefault="00F2013D" w:rsidP="00F2013D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201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8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7357D3" w:rsidTr="00F2013D">
        <w:trPr>
          <w:gridAfter w:val="1"/>
          <w:wAfter w:w="8" w:type="dxa"/>
        </w:trPr>
        <w:tc>
          <w:tcPr>
            <w:tcW w:w="553" w:type="dxa"/>
          </w:tcPr>
          <w:p w:rsidR="007357D3" w:rsidRPr="00C30B1E" w:rsidRDefault="007357D3" w:rsidP="007357D3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0B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1285" w:type="dxa"/>
          </w:tcPr>
          <w:p w:rsidR="007357D3" w:rsidRPr="000816A5" w:rsidRDefault="007357D3" w:rsidP="007357D3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816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552" w:type="dxa"/>
          </w:tcPr>
          <w:p w:rsidR="007357D3" w:rsidRPr="001B6BD9" w:rsidRDefault="007357D3" w:rsidP="007357D3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r w:rsidRPr="001B6B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 регулируемым</w:t>
            </w:r>
          </w:p>
          <w:p w:rsidR="007357D3" w:rsidRDefault="007357D3" w:rsidP="007357D3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B6B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рифам</w:t>
            </w:r>
          </w:p>
        </w:tc>
        <w:tc>
          <w:tcPr>
            <w:tcW w:w="2268" w:type="dxa"/>
          </w:tcPr>
          <w:p w:rsidR="007357D3" w:rsidRPr="00866D51" w:rsidRDefault="00D46388" w:rsidP="007357D3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43" w:type="dxa"/>
          </w:tcPr>
          <w:p w:rsidR="007357D3" w:rsidRPr="00E81534" w:rsidRDefault="007357D3" w:rsidP="007357D3">
            <w:pPr>
              <w:spacing w:before="100" w:beforeAutospacing="1" w:after="100" w:afterAutospacing="1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1534">
              <w:rPr>
                <w:rFonts w:ascii="Times New Roman" w:hAnsi="Times New Roman" w:cs="Times New Roman"/>
                <w:sz w:val="24"/>
                <w:szCs w:val="24"/>
              </w:rPr>
              <w:t>"ПАТП №2 - авторынок"</w:t>
            </w:r>
          </w:p>
        </w:tc>
        <w:tc>
          <w:tcPr>
            <w:tcW w:w="2127" w:type="dxa"/>
          </w:tcPr>
          <w:p w:rsidR="007357D3" w:rsidRDefault="00F2013D" w:rsidP="00F2013D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201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8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232" w:type="dxa"/>
            <w:gridSpan w:val="3"/>
          </w:tcPr>
          <w:p w:rsidR="007357D3" w:rsidRDefault="005761D1" w:rsidP="00F2013D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-</w:t>
            </w:r>
          </w:p>
        </w:tc>
      </w:tr>
      <w:tr w:rsidR="007357D3" w:rsidTr="00F2013D">
        <w:trPr>
          <w:gridAfter w:val="1"/>
          <w:wAfter w:w="8" w:type="dxa"/>
          <w:trHeight w:val="467"/>
        </w:trPr>
        <w:tc>
          <w:tcPr>
            <w:tcW w:w="553" w:type="dxa"/>
          </w:tcPr>
          <w:p w:rsidR="007357D3" w:rsidRPr="00C30B1E" w:rsidRDefault="007357D3" w:rsidP="007357D3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0B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1285" w:type="dxa"/>
          </w:tcPr>
          <w:p w:rsidR="007357D3" w:rsidRPr="000816A5" w:rsidRDefault="007357D3" w:rsidP="007357D3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816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552" w:type="dxa"/>
          </w:tcPr>
          <w:p w:rsidR="007357D3" w:rsidRPr="001B6BD9" w:rsidRDefault="007357D3" w:rsidP="007357D3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r w:rsidRPr="001B6B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 регулируемым</w:t>
            </w:r>
          </w:p>
          <w:p w:rsidR="007357D3" w:rsidRDefault="007357D3" w:rsidP="007357D3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B6B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рифам</w:t>
            </w:r>
          </w:p>
        </w:tc>
        <w:tc>
          <w:tcPr>
            <w:tcW w:w="2268" w:type="dxa"/>
          </w:tcPr>
          <w:p w:rsidR="007357D3" w:rsidRPr="00866D51" w:rsidRDefault="00D46388" w:rsidP="007357D3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43" w:type="dxa"/>
          </w:tcPr>
          <w:p w:rsidR="007357D3" w:rsidRPr="00160272" w:rsidRDefault="007357D3" w:rsidP="007357D3">
            <w:pPr>
              <w:spacing w:before="100" w:beforeAutospacing="1" w:after="100" w:afterAutospacing="1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"</w:t>
            </w:r>
            <w:r w:rsidRPr="001602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АТП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2-МЖК"</w:t>
            </w:r>
          </w:p>
        </w:tc>
        <w:tc>
          <w:tcPr>
            <w:tcW w:w="2127" w:type="dxa"/>
          </w:tcPr>
          <w:p w:rsidR="007357D3" w:rsidRDefault="00F2013D" w:rsidP="00F2013D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201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8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232" w:type="dxa"/>
            <w:gridSpan w:val="3"/>
          </w:tcPr>
          <w:p w:rsidR="007357D3" w:rsidRDefault="005761D1" w:rsidP="00F2013D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-</w:t>
            </w:r>
          </w:p>
        </w:tc>
      </w:tr>
      <w:tr w:rsidR="007357D3" w:rsidTr="00F2013D">
        <w:trPr>
          <w:gridAfter w:val="1"/>
          <w:wAfter w:w="8" w:type="dxa"/>
          <w:trHeight w:val="648"/>
        </w:trPr>
        <w:tc>
          <w:tcPr>
            <w:tcW w:w="553" w:type="dxa"/>
          </w:tcPr>
          <w:p w:rsidR="007357D3" w:rsidRPr="00C30B1E" w:rsidRDefault="007357D3" w:rsidP="007357D3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0B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1285" w:type="dxa"/>
          </w:tcPr>
          <w:p w:rsidR="007357D3" w:rsidRPr="000816A5" w:rsidRDefault="007357D3" w:rsidP="007357D3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К</w:t>
            </w:r>
          </w:p>
        </w:tc>
        <w:tc>
          <w:tcPr>
            <w:tcW w:w="2552" w:type="dxa"/>
          </w:tcPr>
          <w:p w:rsidR="007357D3" w:rsidRPr="00E833A6" w:rsidRDefault="007357D3" w:rsidP="007357D3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r w:rsidRPr="00E833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 регулируемым</w:t>
            </w:r>
          </w:p>
          <w:p w:rsidR="007357D3" w:rsidRDefault="007357D3" w:rsidP="007357D3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833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рифам</w:t>
            </w:r>
          </w:p>
          <w:p w:rsidR="007357D3" w:rsidRDefault="007357D3" w:rsidP="007357D3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7357D3" w:rsidRPr="003E6F78" w:rsidRDefault="007357D3" w:rsidP="007357D3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6F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 </w:t>
            </w:r>
            <w:r w:rsidR="00D463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</w:t>
            </w:r>
            <w:r w:rsidRPr="003E6F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гулируемым</w:t>
            </w:r>
          </w:p>
          <w:p w:rsidR="007357D3" w:rsidRPr="00866D51" w:rsidRDefault="007357D3" w:rsidP="007357D3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6F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рифам</w:t>
            </w:r>
          </w:p>
        </w:tc>
        <w:tc>
          <w:tcPr>
            <w:tcW w:w="3543" w:type="dxa"/>
          </w:tcPr>
          <w:p w:rsidR="007357D3" w:rsidRDefault="007357D3" w:rsidP="007357D3">
            <w:pPr>
              <w:spacing w:before="100" w:beforeAutospacing="1" w:after="100" w:afterAutospacing="1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"</w:t>
            </w:r>
            <w:r w:rsidRPr="001602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АТП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2 - улица Мира, дом 104</w:t>
            </w:r>
            <w:r w:rsidR="00DD6B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МЖК"</w:t>
            </w:r>
          </w:p>
        </w:tc>
        <w:tc>
          <w:tcPr>
            <w:tcW w:w="2127" w:type="dxa"/>
          </w:tcPr>
          <w:p w:rsidR="007357D3" w:rsidRDefault="005761D1" w:rsidP="00F2013D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232" w:type="dxa"/>
            <w:gridSpan w:val="3"/>
          </w:tcPr>
          <w:p w:rsidR="007357D3" w:rsidRDefault="00F2013D" w:rsidP="00F2013D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201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8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7357D3" w:rsidTr="00DD6B61">
        <w:trPr>
          <w:gridAfter w:val="1"/>
          <w:wAfter w:w="8" w:type="dxa"/>
        </w:trPr>
        <w:tc>
          <w:tcPr>
            <w:tcW w:w="553" w:type="dxa"/>
          </w:tcPr>
          <w:p w:rsidR="007357D3" w:rsidRPr="00C30B1E" w:rsidRDefault="007357D3" w:rsidP="007357D3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0B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1285" w:type="dxa"/>
          </w:tcPr>
          <w:p w:rsidR="007357D3" w:rsidRPr="00C30B1E" w:rsidRDefault="007357D3" w:rsidP="007357D3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0B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552" w:type="dxa"/>
          </w:tcPr>
          <w:p w:rsidR="007357D3" w:rsidRPr="001B6BD9" w:rsidRDefault="007357D3" w:rsidP="007357D3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r w:rsidRPr="001B6B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 регулируемым</w:t>
            </w:r>
          </w:p>
          <w:p w:rsidR="007357D3" w:rsidRDefault="007357D3" w:rsidP="007357D3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B6B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рифам</w:t>
            </w:r>
          </w:p>
        </w:tc>
        <w:tc>
          <w:tcPr>
            <w:tcW w:w="2268" w:type="dxa"/>
          </w:tcPr>
          <w:p w:rsidR="007357D3" w:rsidRPr="00866D51" w:rsidRDefault="00D46388" w:rsidP="007357D3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43" w:type="dxa"/>
          </w:tcPr>
          <w:p w:rsidR="007357D3" w:rsidRPr="00160272" w:rsidRDefault="007357D3" w:rsidP="007357D3">
            <w:pPr>
              <w:spacing w:before="100" w:beforeAutospacing="1" w:after="100" w:afterAutospacing="1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160272">
              <w:rPr>
                <w:rFonts w:ascii="Times New Roman" w:hAnsi="Times New Roman" w:cs="Times New Roman"/>
                <w:sz w:val="24"/>
                <w:szCs w:val="24"/>
              </w:rPr>
              <w:t>Железнодорожный вокзал - РЭБ фл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127" w:type="dxa"/>
          </w:tcPr>
          <w:p w:rsidR="007357D3" w:rsidRDefault="00F2013D" w:rsidP="00F2013D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201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8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232" w:type="dxa"/>
            <w:gridSpan w:val="3"/>
          </w:tcPr>
          <w:p w:rsidR="007357D3" w:rsidRDefault="005761D1" w:rsidP="00F2013D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-</w:t>
            </w:r>
          </w:p>
        </w:tc>
      </w:tr>
      <w:tr w:rsidR="007357D3" w:rsidTr="00DD6B61">
        <w:trPr>
          <w:gridAfter w:val="1"/>
          <w:wAfter w:w="8" w:type="dxa"/>
        </w:trPr>
        <w:tc>
          <w:tcPr>
            <w:tcW w:w="553" w:type="dxa"/>
          </w:tcPr>
          <w:p w:rsidR="007357D3" w:rsidRPr="00C30B1E" w:rsidRDefault="007357D3" w:rsidP="007357D3">
            <w:pPr>
              <w:spacing w:before="100" w:beforeAutospacing="1" w:after="100" w:afterAutospacing="1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0B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1285" w:type="dxa"/>
          </w:tcPr>
          <w:p w:rsidR="007357D3" w:rsidRPr="00C30B1E" w:rsidRDefault="007357D3" w:rsidP="007357D3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0B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552" w:type="dxa"/>
          </w:tcPr>
          <w:p w:rsidR="007357D3" w:rsidRPr="001B6BD9" w:rsidRDefault="007357D3" w:rsidP="007357D3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r w:rsidRPr="001B6B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 регулируемым</w:t>
            </w:r>
          </w:p>
          <w:p w:rsidR="007357D3" w:rsidRDefault="007357D3" w:rsidP="007357D3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B6B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рифам</w:t>
            </w:r>
          </w:p>
        </w:tc>
        <w:tc>
          <w:tcPr>
            <w:tcW w:w="2268" w:type="dxa"/>
          </w:tcPr>
          <w:p w:rsidR="007357D3" w:rsidRPr="00866D51" w:rsidRDefault="00D46388" w:rsidP="007357D3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43" w:type="dxa"/>
          </w:tcPr>
          <w:p w:rsidR="007357D3" w:rsidRDefault="007357D3" w:rsidP="00875745">
            <w:pPr>
              <w:spacing w:before="100" w:beforeAutospacing="1" w:after="100" w:afterAutospacing="1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"</w:t>
            </w:r>
            <w:r w:rsidRPr="001602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эропорт</w:t>
            </w:r>
            <w:r w:rsidR="00DD6B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1602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Pr="001602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5745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160272">
              <w:rPr>
                <w:rFonts w:ascii="Times New Roman" w:hAnsi="Times New Roman" w:cs="Times New Roman"/>
                <w:sz w:val="24"/>
                <w:szCs w:val="24"/>
              </w:rPr>
              <w:t>елезнодорожный вокз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127" w:type="dxa"/>
          </w:tcPr>
          <w:p w:rsidR="007357D3" w:rsidRDefault="00F2013D" w:rsidP="00F2013D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201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8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232" w:type="dxa"/>
            <w:gridSpan w:val="3"/>
          </w:tcPr>
          <w:p w:rsidR="007357D3" w:rsidRDefault="005761D1" w:rsidP="00F2013D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-</w:t>
            </w:r>
          </w:p>
        </w:tc>
      </w:tr>
      <w:tr w:rsidR="007357D3" w:rsidTr="00DD6B61">
        <w:trPr>
          <w:gridAfter w:val="1"/>
          <w:wAfter w:w="8" w:type="dxa"/>
          <w:trHeight w:val="501"/>
        </w:trPr>
        <w:tc>
          <w:tcPr>
            <w:tcW w:w="553" w:type="dxa"/>
          </w:tcPr>
          <w:p w:rsidR="007357D3" w:rsidRPr="00C30B1E" w:rsidRDefault="007357D3" w:rsidP="007357D3">
            <w:pPr>
              <w:spacing w:before="100" w:beforeAutospacing="1" w:after="100" w:afterAutospacing="1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0B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1285" w:type="dxa"/>
          </w:tcPr>
          <w:p w:rsidR="007357D3" w:rsidRPr="00C30B1E" w:rsidRDefault="007357D3" w:rsidP="007357D3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0B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552" w:type="dxa"/>
          </w:tcPr>
          <w:p w:rsidR="007357D3" w:rsidRPr="001B6BD9" w:rsidRDefault="007357D3" w:rsidP="007357D3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r w:rsidRPr="001B6B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 регулируемым</w:t>
            </w:r>
          </w:p>
          <w:p w:rsidR="007357D3" w:rsidRDefault="007357D3" w:rsidP="007357D3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B6B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рифам</w:t>
            </w:r>
          </w:p>
        </w:tc>
        <w:tc>
          <w:tcPr>
            <w:tcW w:w="2268" w:type="dxa"/>
          </w:tcPr>
          <w:p w:rsidR="007357D3" w:rsidRPr="00866D51" w:rsidRDefault="00D46388" w:rsidP="007357D3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43" w:type="dxa"/>
          </w:tcPr>
          <w:p w:rsidR="007357D3" w:rsidRPr="00160272" w:rsidRDefault="007357D3" w:rsidP="007357D3">
            <w:pPr>
              <w:spacing w:before="100" w:beforeAutospacing="1" w:after="100" w:afterAutospacing="1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"</w:t>
            </w:r>
            <w:r w:rsidRPr="001602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АТП№2</w:t>
            </w:r>
            <w:r w:rsidR="00DD6B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1602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="00DD6B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1602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Ж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127" w:type="dxa"/>
          </w:tcPr>
          <w:p w:rsidR="007357D3" w:rsidRDefault="00F2013D" w:rsidP="00F2013D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201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8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232" w:type="dxa"/>
            <w:gridSpan w:val="3"/>
          </w:tcPr>
          <w:p w:rsidR="007357D3" w:rsidRDefault="005761D1" w:rsidP="00F2013D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-</w:t>
            </w:r>
          </w:p>
        </w:tc>
      </w:tr>
      <w:tr w:rsidR="007357D3" w:rsidTr="00DD6B61">
        <w:trPr>
          <w:gridAfter w:val="1"/>
          <w:wAfter w:w="8" w:type="dxa"/>
          <w:trHeight w:val="360"/>
        </w:trPr>
        <w:tc>
          <w:tcPr>
            <w:tcW w:w="553" w:type="dxa"/>
          </w:tcPr>
          <w:p w:rsidR="007357D3" w:rsidRPr="00C30B1E" w:rsidRDefault="007357D3" w:rsidP="007357D3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0B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1285" w:type="dxa"/>
          </w:tcPr>
          <w:p w:rsidR="007357D3" w:rsidRPr="00C30B1E" w:rsidRDefault="007357D3" w:rsidP="007357D3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0B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К</w:t>
            </w:r>
          </w:p>
        </w:tc>
        <w:tc>
          <w:tcPr>
            <w:tcW w:w="2552" w:type="dxa"/>
          </w:tcPr>
          <w:p w:rsidR="007357D3" w:rsidRDefault="007357D3" w:rsidP="007357D3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</w:tcPr>
          <w:p w:rsidR="007357D3" w:rsidRPr="003E6F78" w:rsidRDefault="007357D3" w:rsidP="007357D3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6F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 </w:t>
            </w:r>
            <w:r w:rsidR="00D463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</w:t>
            </w:r>
            <w:r w:rsidRPr="003E6F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гулируемым</w:t>
            </w:r>
          </w:p>
          <w:p w:rsidR="007357D3" w:rsidRPr="00866D51" w:rsidRDefault="007357D3" w:rsidP="007357D3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6F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рифам</w:t>
            </w:r>
          </w:p>
        </w:tc>
        <w:tc>
          <w:tcPr>
            <w:tcW w:w="3543" w:type="dxa"/>
          </w:tcPr>
          <w:p w:rsidR="007357D3" w:rsidRDefault="000046EE" w:rsidP="007357D3">
            <w:pPr>
              <w:spacing w:before="100" w:beforeAutospacing="1" w:after="100" w:afterAutospacing="1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"ПАТП №2 - МЖК"</w:t>
            </w:r>
          </w:p>
        </w:tc>
        <w:tc>
          <w:tcPr>
            <w:tcW w:w="2127" w:type="dxa"/>
          </w:tcPr>
          <w:p w:rsidR="007357D3" w:rsidRDefault="005761D1" w:rsidP="00F2013D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232" w:type="dxa"/>
            <w:gridSpan w:val="3"/>
          </w:tcPr>
          <w:p w:rsidR="007357D3" w:rsidRDefault="00F2013D" w:rsidP="00F2013D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201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8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7357D3" w:rsidTr="00DD6B61">
        <w:trPr>
          <w:gridAfter w:val="1"/>
          <w:wAfter w:w="8" w:type="dxa"/>
        </w:trPr>
        <w:tc>
          <w:tcPr>
            <w:tcW w:w="553" w:type="dxa"/>
          </w:tcPr>
          <w:p w:rsidR="007357D3" w:rsidRPr="00C30B1E" w:rsidRDefault="007357D3" w:rsidP="007357D3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0B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24.</w:t>
            </w:r>
          </w:p>
        </w:tc>
        <w:tc>
          <w:tcPr>
            <w:tcW w:w="1285" w:type="dxa"/>
          </w:tcPr>
          <w:p w:rsidR="007357D3" w:rsidRPr="00C30B1E" w:rsidRDefault="007357D3" w:rsidP="007357D3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0B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552" w:type="dxa"/>
          </w:tcPr>
          <w:p w:rsidR="007357D3" w:rsidRPr="001B6BD9" w:rsidRDefault="007357D3" w:rsidP="007357D3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r w:rsidRPr="001B6B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 регулируемым</w:t>
            </w:r>
          </w:p>
          <w:p w:rsidR="007357D3" w:rsidRDefault="007357D3" w:rsidP="007357D3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B6B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рифам</w:t>
            </w:r>
          </w:p>
        </w:tc>
        <w:tc>
          <w:tcPr>
            <w:tcW w:w="2268" w:type="dxa"/>
          </w:tcPr>
          <w:p w:rsidR="007357D3" w:rsidRPr="00866D51" w:rsidRDefault="00D46388" w:rsidP="007357D3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43" w:type="dxa"/>
          </w:tcPr>
          <w:p w:rsidR="007357D3" w:rsidRPr="00160272" w:rsidRDefault="007357D3" w:rsidP="007357D3">
            <w:pPr>
              <w:spacing w:before="100" w:beforeAutospacing="1" w:after="100" w:afterAutospacing="1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"</w:t>
            </w:r>
            <w:r w:rsidRPr="001602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селок у северной рощи-МЖ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127" w:type="dxa"/>
          </w:tcPr>
          <w:p w:rsidR="007357D3" w:rsidRDefault="00F2013D" w:rsidP="00F2013D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201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8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232" w:type="dxa"/>
            <w:gridSpan w:val="3"/>
          </w:tcPr>
          <w:p w:rsidR="007357D3" w:rsidRDefault="005761D1" w:rsidP="00F2013D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-</w:t>
            </w:r>
          </w:p>
        </w:tc>
      </w:tr>
      <w:tr w:rsidR="007357D3" w:rsidTr="00DD6B61">
        <w:trPr>
          <w:gridAfter w:val="1"/>
          <w:wAfter w:w="8" w:type="dxa"/>
        </w:trPr>
        <w:tc>
          <w:tcPr>
            <w:tcW w:w="553" w:type="dxa"/>
          </w:tcPr>
          <w:p w:rsidR="007357D3" w:rsidRPr="00C30B1E" w:rsidRDefault="007357D3" w:rsidP="007357D3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0B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1285" w:type="dxa"/>
          </w:tcPr>
          <w:p w:rsidR="007357D3" w:rsidRPr="00C30B1E" w:rsidRDefault="007357D3" w:rsidP="007357D3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0B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к</w:t>
            </w:r>
          </w:p>
        </w:tc>
        <w:tc>
          <w:tcPr>
            <w:tcW w:w="2552" w:type="dxa"/>
          </w:tcPr>
          <w:p w:rsidR="007357D3" w:rsidRPr="00E833A6" w:rsidRDefault="007357D3" w:rsidP="007357D3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r w:rsidRPr="00E833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 регулируемым</w:t>
            </w:r>
          </w:p>
          <w:p w:rsidR="007357D3" w:rsidRDefault="007357D3" w:rsidP="007357D3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833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рифам</w:t>
            </w:r>
          </w:p>
        </w:tc>
        <w:tc>
          <w:tcPr>
            <w:tcW w:w="2268" w:type="dxa"/>
          </w:tcPr>
          <w:p w:rsidR="007357D3" w:rsidRPr="003E6F78" w:rsidRDefault="007357D3" w:rsidP="007357D3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6F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 </w:t>
            </w:r>
            <w:r w:rsidR="00D463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</w:t>
            </w:r>
            <w:r w:rsidRPr="003E6F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гулируемым</w:t>
            </w:r>
          </w:p>
          <w:p w:rsidR="007357D3" w:rsidRPr="00866D51" w:rsidRDefault="007357D3" w:rsidP="007357D3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6F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рифам</w:t>
            </w:r>
          </w:p>
        </w:tc>
        <w:tc>
          <w:tcPr>
            <w:tcW w:w="3543" w:type="dxa"/>
          </w:tcPr>
          <w:p w:rsidR="007357D3" w:rsidRDefault="007357D3" w:rsidP="007357D3">
            <w:pPr>
              <w:spacing w:before="100" w:beforeAutospacing="1" w:after="100" w:afterAutospacing="1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"</w:t>
            </w:r>
            <w:r w:rsidRPr="001602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селок у северной рощ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ДРСУ"</w:t>
            </w:r>
          </w:p>
        </w:tc>
        <w:tc>
          <w:tcPr>
            <w:tcW w:w="2127" w:type="dxa"/>
          </w:tcPr>
          <w:p w:rsidR="007357D3" w:rsidRDefault="005761D1" w:rsidP="00F2013D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232" w:type="dxa"/>
            <w:gridSpan w:val="3"/>
          </w:tcPr>
          <w:p w:rsidR="007357D3" w:rsidRDefault="00F2013D" w:rsidP="00F2013D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201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8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7357D3" w:rsidTr="00DD6B61">
        <w:trPr>
          <w:gridAfter w:val="1"/>
          <w:wAfter w:w="8" w:type="dxa"/>
        </w:trPr>
        <w:tc>
          <w:tcPr>
            <w:tcW w:w="553" w:type="dxa"/>
          </w:tcPr>
          <w:p w:rsidR="007357D3" w:rsidRPr="00C30B1E" w:rsidRDefault="007357D3" w:rsidP="007357D3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0B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1285" w:type="dxa"/>
          </w:tcPr>
          <w:p w:rsidR="007357D3" w:rsidRPr="00C30B1E" w:rsidRDefault="007357D3" w:rsidP="007357D3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0B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552" w:type="dxa"/>
          </w:tcPr>
          <w:p w:rsidR="007357D3" w:rsidRPr="00E833A6" w:rsidRDefault="007357D3" w:rsidP="007357D3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r w:rsidRPr="00E833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 регулируемым</w:t>
            </w:r>
          </w:p>
          <w:p w:rsidR="007357D3" w:rsidRDefault="007357D3" w:rsidP="007357D3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833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рифам</w:t>
            </w:r>
          </w:p>
        </w:tc>
        <w:tc>
          <w:tcPr>
            <w:tcW w:w="2268" w:type="dxa"/>
          </w:tcPr>
          <w:p w:rsidR="007357D3" w:rsidRPr="003E6F78" w:rsidRDefault="007357D3" w:rsidP="007357D3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6F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 </w:t>
            </w:r>
            <w:r w:rsidR="00D463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</w:t>
            </w:r>
            <w:r w:rsidRPr="003E6F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гулируемым</w:t>
            </w:r>
          </w:p>
          <w:p w:rsidR="007357D3" w:rsidRPr="00866D51" w:rsidRDefault="007357D3" w:rsidP="007357D3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6F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рифам</w:t>
            </w:r>
          </w:p>
        </w:tc>
        <w:tc>
          <w:tcPr>
            <w:tcW w:w="3543" w:type="dxa"/>
          </w:tcPr>
          <w:p w:rsidR="007357D3" w:rsidRPr="00752D89" w:rsidRDefault="007357D3" w:rsidP="007357D3">
            <w:pPr>
              <w:spacing w:before="100" w:beforeAutospacing="1" w:after="100" w:afterAutospacing="1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52D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"</w:t>
            </w:r>
            <w:proofErr w:type="spellStart"/>
            <w:r w:rsidRPr="00752D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аровартовская</w:t>
            </w:r>
            <w:proofErr w:type="spellEnd"/>
            <w:r w:rsidR="00DD6B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752D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="00DD6B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одская </w:t>
            </w:r>
            <w:r w:rsidR="00DD6B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иклиника №3"</w:t>
            </w:r>
          </w:p>
        </w:tc>
        <w:tc>
          <w:tcPr>
            <w:tcW w:w="2127" w:type="dxa"/>
          </w:tcPr>
          <w:p w:rsidR="007357D3" w:rsidRDefault="005761D1" w:rsidP="00F2013D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232" w:type="dxa"/>
            <w:gridSpan w:val="3"/>
          </w:tcPr>
          <w:p w:rsidR="007357D3" w:rsidRDefault="00F2013D" w:rsidP="00F2013D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201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8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7357D3" w:rsidTr="00DD6B61">
        <w:trPr>
          <w:gridAfter w:val="1"/>
          <w:wAfter w:w="8" w:type="dxa"/>
        </w:trPr>
        <w:tc>
          <w:tcPr>
            <w:tcW w:w="553" w:type="dxa"/>
          </w:tcPr>
          <w:p w:rsidR="007357D3" w:rsidRPr="00C30B1E" w:rsidRDefault="007357D3" w:rsidP="007357D3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0B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1285" w:type="dxa"/>
          </w:tcPr>
          <w:p w:rsidR="007357D3" w:rsidRPr="00C30B1E" w:rsidRDefault="007357D3" w:rsidP="007357D3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0B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552" w:type="dxa"/>
          </w:tcPr>
          <w:p w:rsidR="007357D3" w:rsidRPr="00E833A6" w:rsidRDefault="007357D3" w:rsidP="007357D3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r w:rsidRPr="00E833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 регулируемым</w:t>
            </w:r>
          </w:p>
          <w:p w:rsidR="007357D3" w:rsidRDefault="007357D3" w:rsidP="007357D3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833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рифам</w:t>
            </w:r>
          </w:p>
        </w:tc>
        <w:tc>
          <w:tcPr>
            <w:tcW w:w="2268" w:type="dxa"/>
          </w:tcPr>
          <w:p w:rsidR="007357D3" w:rsidRPr="003E6F78" w:rsidRDefault="007357D3" w:rsidP="007357D3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6F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 </w:t>
            </w:r>
            <w:r w:rsidR="00D463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</w:t>
            </w:r>
            <w:r w:rsidRPr="003E6F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гулируемым</w:t>
            </w:r>
          </w:p>
          <w:p w:rsidR="007357D3" w:rsidRPr="00866D51" w:rsidRDefault="007357D3" w:rsidP="007357D3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6F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рифам</w:t>
            </w:r>
          </w:p>
        </w:tc>
        <w:tc>
          <w:tcPr>
            <w:tcW w:w="3543" w:type="dxa"/>
          </w:tcPr>
          <w:p w:rsidR="007357D3" w:rsidRPr="00752D89" w:rsidRDefault="007357D3" w:rsidP="007357D3">
            <w:pPr>
              <w:spacing w:before="100" w:beforeAutospacing="1" w:after="100" w:afterAutospacing="1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52D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"Поселок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лнечный</w:t>
            </w:r>
            <w:r w:rsidR="00DD6B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="00DD6B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железнодорожный вокзал</w:t>
            </w:r>
          </w:p>
        </w:tc>
        <w:tc>
          <w:tcPr>
            <w:tcW w:w="2127" w:type="dxa"/>
          </w:tcPr>
          <w:p w:rsidR="007357D3" w:rsidRDefault="005761D1" w:rsidP="00F2013D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232" w:type="dxa"/>
            <w:gridSpan w:val="3"/>
          </w:tcPr>
          <w:p w:rsidR="007357D3" w:rsidRDefault="00F2013D" w:rsidP="00F2013D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201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8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7357D3" w:rsidTr="00DD6B61">
        <w:trPr>
          <w:gridAfter w:val="1"/>
          <w:wAfter w:w="8" w:type="dxa"/>
        </w:trPr>
        <w:tc>
          <w:tcPr>
            <w:tcW w:w="553" w:type="dxa"/>
          </w:tcPr>
          <w:p w:rsidR="007357D3" w:rsidRPr="00C30B1E" w:rsidRDefault="007357D3" w:rsidP="007357D3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0B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1285" w:type="dxa"/>
          </w:tcPr>
          <w:p w:rsidR="007357D3" w:rsidRPr="00C30B1E" w:rsidRDefault="007357D3" w:rsidP="007357D3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0B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552" w:type="dxa"/>
          </w:tcPr>
          <w:p w:rsidR="007357D3" w:rsidRPr="00E833A6" w:rsidRDefault="007357D3" w:rsidP="007357D3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r w:rsidRPr="00E833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 регулируемым</w:t>
            </w:r>
          </w:p>
          <w:p w:rsidR="007357D3" w:rsidRDefault="007357D3" w:rsidP="007357D3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833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рифам</w:t>
            </w:r>
          </w:p>
        </w:tc>
        <w:tc>
          <w:tcPr>
            <w:tcW w:w="2268" w:type="dxa"/>
          </w:tcPr>
          <w:p w:rsidR="007357D3" w:rsidRPr="003E6F78" w:rsidRDefault="007357D3" w:rsidP="007357D3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6F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 </w:t>
            </w:r>
            <w:r w:rsidR="00D463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</w:t>
            </w:r>
            <w:r w:rsidRPr="003E6F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гулируемым</w:t>
            </w:r>
          </w:p>
          <w:p w:rsidR="007357D3" w:rsidRPr="00866D51" w:rsidRDefault="007357D3" w:rsidP="007357D3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6F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рифам</w:t>
            </w:r>
          </w:p>
        </w:tc>
        <w:tc>
          <w:tcPr>
            <w:tcW w:w="3543" w:type="dxa"/>
          </w:tcPr>
          <w:p w:rsidR="007357D3" w:rsidRPr="00160272" w:rsidRDefault="007357D3" w:rsidP="00DD6B61">
            <w:pPr>
              <w:spacing w:before="100" w:beforeAutospacing="1" w:after="100" w:afterAutospacing="1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"</w:t>
            </w:r>
            <w:r w:rsidRPr="001602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Железнодорожный вокзал</w:t>
            </w:r>
            <w:r w:rsidR="00DD6B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="00DD6B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ынок </w:t>
            </w:r>
            <w:r w:rsidR="00DD6B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падный"</w:t>
            </w:r>
          </w:p>
        </w:tc>
        <w:tc>
          <w:tcPr>
            <w:tcW w:w="2127" w:type="dxa"/>
          </w:tcPr>
          <w:p w:rsidR="007357D3" w:rsidRDefault="005761D1" w:rsidP="00F2013D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232" w:type="dxa"/>
            <w:gridSpan w:val="3"/>
          </w:tcPr>
          <w:p w:rsidR="007357D3" w:rsidRDefault="00F2013D" w:rsidP="00F2013D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201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8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7357D3" w:rsidTr="00DD6B61">
        <w:trPr>
          <w:gridAfter w:val="1"/>
          <w:wAfter w:w="8" w:type="dxa"/>
        </w:trPr>
        <w:tc>
          <w:tcPr>
            <w:tcW w:w="553" w:type="dxa"/>
          </w:tcPr>
          <w:p w:rsidR="007357D3" w:rsidRPr="00C30B1E" w:rsidRDefault="007357D3" w:rsidP="007357D3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0B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1285" w:type="dxa"/>
          </w:tcPr>
          <w:p w:rsidR="007357D3" w:rsidRPr="00C30B1E" w:rsidRDefault="007357D3" w:rsidP="007357D3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0B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552" w:type="dxa"/>
          </w:tcPr>
          <w:p w:rsidR="007357D3" w:rsidRPr="001B6BD9" w:rsidRDefault="007357D3" w:rsidP="007357D3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r w:rsidRPr="001B6B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 регулируемым</w:t>
            </w:r>
          </w:p>
          <w:p w:rsidR="007357D3" w:rsidRDefault="007357D3" w:rsidP="007357D3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B6B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рифам</w:t>
            </w:r>
          </w:p>
        </w:tc>
        <w:tc>
          <w:tcPr>
            <w:tcW w:w="2268" w:type="dxa"/>
          </w:tcPr>
          <w:p w:rsidR="007357D3" w:rsidRPr="00866D51" w:rsidRDefault="00D46388" w:rsidP="007357D3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43" w:type="dxa"/>
          </w:tcPr>
          <w:p w:rsidR="007357D3" w:rsidRPr="00160272" w:rsidRDefault="007357D3" w:rsidP="007357D3">
            <w:pPr>
              <w:spacing w:before="100" w:beforeAutospacing="1" w:after="100" w:afterAutospacing="1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"Аэропорт</w:t>
            </w:r>
            <w:r w:rsidR="00DD6B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="00DD6B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железнодорожный вокзал-ДРСУ"</w:t>
            </w:r>
          </w:p>
        </w:tc>
        <w:tc>
          <w:tcPr>
            <w:tcW w:w="2127" w:type="dxa"/>
          </w:tcPr>
          <w:p w:rsidR="007357D3" w:rsidRDefault="00F2013D" w:rsidP="00F2013D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201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8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232" w:type="dxa"/>
            <w:gridSpan w:val="3"/>
          </w:tcPr>
          <w:p w:rsidR="007357D3" w:rsidRDefault="005761D1" w:rsidP="00F2013D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-</w:t>
            </w:r>
          </w:p>
        </w:tc>
      </w:tr>
      <w:tr w:rsidR="007357D3" w:rsidTr="00DD6B61">
        <w:trPr>
          <w:gridAfter w:val="1"/>
          <w:wAfter w:w="8" w:type="dxa"/>
        </w:trPr>
        <w:tc>
          <w:tcPr>
            <w:tcW w:w="553" w:type="dxa"/>
          </w:tcPr>
          <w:p w:rsidR="007357D3" w:rsidRPr="00C30B1E" w:rsidRDefault="007357D3" w:rsidP="007357D3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0B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1285" w:type="dxa"/>
          </w:tcPr>
          <w:p w:rsidR="007357D3" w:rsidRPr="00C30B1E" w:rsidRDefault="007357D3" w:rsidP="007357D3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0B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552" w:type="dxa"/>
          </w:tcPr>
          <w:p w:rsidR="007357D3" w:rsidRPr="00E833A6" w:rsidRDefault="007357D3" w:rsidP="007357D3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r w:rsidRPr="00E833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 регулируемым</w:t>
            </w:r>
          </w:p>
          <w:p w:rsidR="007357D3" w:rsidRDefault="007357D3" w:rsidP="007357D3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833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рифам</w:t>
            </w:r>
          </w:p>
        </w:tc>
        <w:tc>
          <w:tcPr>
            <w:tcW w:w="2268" w:type="dxa"/>
          </w:tcPr>
          <w:p w:rsidR="007357D3" w:rsidRPr="003E6F78" w:rsidRDefault="007357D3" w:rsidP="007357D3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6F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</w:t>
            </w:r>
            <w:r w:rsidR="00D463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Pr="003E6F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гулируемым</w:t>
            </w:r>
          </w:p>
          <w:p w:rsidR="007357D3" w:rsidRPr="00866D51" w:rsidRDefault="007357D3" w:rsidP="007357D3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6F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рифам</w:t>
            </w:r>
          </w:p>
        </w:tc>
        <w:tc>
          <w:tcPr>
            <w:tcW w:w="3543" w:type="dxa"/>
          </w:tcPr>
          <w:p w:rsidR="007357D3" w:rsidRPr="00160272" w:rsidRDefault="007357D3" w:rsidP="007357D3">
            <w:pPr>
              <w:spacing w:before="100" w:beforeAutospacing="1" w:after="100" w:afterAutospacing="1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"</w:t>
            </w:r>
            <w:proofErr w:type="spellStart"/>
            <w:r w:rsidRPr="001602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аровартовская</w:t>
            </w:r>
            <w:proofErr w:type="spellEnd"/>
            <w:r w:rsidR="00DD6B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1602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="00DD6B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1602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СУ нефть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127" w:type="dxa"/>
          </w:tcPr>
          <w:p w:rsidR="007357D3" w:rsidRDefault="005761D1" w:rsidP="00F2013D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232" w:type="dxa"/>
            <w:gridSpan w:val="3"/>
          </w:tcPr>
          <w:p w:rsidR="007357D3" w:rsidRDefault="00F2013D" w:rsidP="00F2013D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201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8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7357D3" w:rsidTr="00DD6B61">
        <w:trPr>
          <w:gridAfter w:val="1"/>
          <w:wAfter w:w="8" w:type="dxa"/>
        </w:trPr>
        <w:tc>
          <w:tcPr>
            <w:tcW w:w="553" w:type="dxa"/>
          </w:tcPr>
          <w:p w:rsidR="007357D3" w:rsidRPr="00C30B1E" w:rsidRDefault="007357D3" w:rsidP="007357D3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0B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1285" w:type="dxa"/>
          </w:tcPr>
          <w:p w:rsidR="007357D3" w:rsidRPr="00C30B1E" w:rsidRDefault="007357D3" w:rsidP="007357D3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0B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552" w:type="dxa"/>
          </w:tcPr>
          <w:p w:rsidR="007357D3" w:rsidRPr="00E833A6" w:rsidRDefault="007357D3" w:rsidP="007357D3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r w:rsidRPr="00E833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 регулируемым</w:t>
            </w:r>
          </w:p>
          <w:p w:rsidR="007357D3" w:rsidRDefault="007357D3" w:rsidP="007357D3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833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рифам</w:t>
            </w:r>
          </w:p>
        </w:tc>
        <w:tc>
          <w:tcPr>
            <w:tcW w:w="2268" w:type="dxa"/>
          </w:tcPr>
          <w:p w:rsidR="007357D3" w:rsidRPr="003E6F78" w:rsidRDefault="007357D3" w:rsidP="007357D3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6F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 </w:t>
            </w:r>
            <w:r w:rsidR="00D463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</w:t>
            </w:r>
            <w:r w:rsidRPr="003E6F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гулируемым</w:t>
            </w:r>
          </w:p>
          <w:p w:rsidR="007357D3" w:rsidRPr="00866D51" w:rsidRDefault="007357D3" w:rsidP="007357D3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6F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рифам</w:t>
            </w:r>
          </w:p>
        </w:tc>
        <w:tc>
          <w:tcPr>
            <w:tcW w:w="3543" w:type="dxa"/>
          </w:tcPr>
          <w:p w:rsidR="007357D3" w:rsidRPr="00160272" w:rsidRDefault="007357D3" w:rsidP="007357D3">
            <w:pPr>
              <w:spacing w:before="100" w:beforeAutospacing="1" w:after="100" w:afterAutospacing="1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"</w:t>
            </w:r>
            <w:r w:rsidRPr="001602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АТП№2</w:t>
            </w:r>
            <w:r w:rsidR="00DD6B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1602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="00DD6B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1602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железнодорожный вокза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127" w:type="dxa"/>
          </w:tcPr>
          <w:p w:rsidR="007357D3" w:rsidRDefault="005761D1" w:rsidP="00F2013D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232" w:type="dxa"/>
            <w:gridSpan w:val="3"/>
          </w:tcPr>
          <w:p w:rsidR="007357D3" w:rsidRDefault="00F2013D" w:rsidP="00F2013D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201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8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7357D3" w:rsidTr="00DD6B61">
        <w:trPr>
          <w:gridAfter w:val="1"/>
          <w:wAfter w:w="8" w:type="dxa"/>
        </w:trPr>
        <w:tc>
          <w:tcPr>
            <w:tcW w:w="553" w:type="dxa"/>
          </w:tcPr>
          <w:p w:rsidR="007357D3" w:rsidRPr="00C30B1E" w:rsidRDefault="007357D3" w:rsidP="007357D3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0B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1285" w:type="dxa"/>
          </w:tcPr>
          <w:p w:rsidR="007357D3" w:rsidRPr="00C30B1E" w:rsidRDefault="007357D3" w:rsidP="007357D3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0B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552" w:type="dxa"/>
          </w:tcPr>
          <w:p w:rsidR="007357D3" w:rsidRPr="00E833A6" w:rsidRDefault="007357D3" w:rsidP="007357D3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r w:rsidRPr="00E833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 регулируемым</w:t>
            </w:r>
          </w:p>
          <w:p w:rsidR="007357D3" w:rsidRDefault="007357D3" w:rsidP="007357D3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833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рифам</w:t>
            </w:r>
          </w:p>
        </w:tc>
        <w:tc>
          <w:tcPr>
            <w:tcW w:w="2268" w:type="dxa"/>
          </w:tcPr>
          <w:p w:rsidR="007357D3" w:rsidRPr="003E6F78" w:rsidRDefault="007357D3" w:rsidP="007357D3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6F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 </w:t>
            </w:r>
            <w:r w:rsidR="00D463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</w:t>
            </w:r>
            <w:r w:rsidR="00DD6B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</w:t>
            </w:r>
            <w:r w:rsidRPr="003E6F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гулируемым</w:t>
            </w:r>
          </w:p>
          <w:p w:rsidR="007357D3" w:rsidRPr="00866D51" w:rsidRDefault="007357D3" w:rsidP="007357D3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6F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рифам</w:t>
            </w:r>
          </w:p>
        </w:tc>
        <w:tc>
          <w:tcPr>
            <w:tcW w:w="3543" w:type="dxa"/>
          </w:tcPr>
          <w:p w:rsidR="007357D3" w:rsidRPr="00160272" w:rsidRDefault="007357D3" w:rsidP="007357D3">
            <w:pPr>
              <w:spacing w:before="100" w:beforeAutospacing="1" w:after="100" w:afterAutospacing="1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"</w:t>
            </w:r>
            <w:r w:rsidRPr="001602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АТП№2 -</w:t>
            </w:r>
            <w:r w:rsidR="00DD6B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1602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вторыно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127" w:type="dxa"/>
          </w:tcPr>
          <w:p w:rsidR="007357D3" w:rsidRDefault="005761D1" w:rsidP="00F2013D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232" w:type="dxa"/>
            <w:gridSpan w:val="3"/>
          </w:tcPr>
          <w:p w:rsidR="007357D3" w:rsidRDefault="00F2013D" w:rsidP="00F2013D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201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8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7357D3" w:rsidTr="00DD6B61">
        <w:trPr>
          <w:gridAfter w:val="1"/>
          <w:wAfter w:w="8" w:type="dxa"/>
        </w:trPr>
        <w:tc>
          <w:tcPr>
            <w:tcW w:w="553" w:type="dxa"/>
          </w:tcPr>
          <w:p w:rsidR="007357D3" w:rsidRPr="00C30B1E" w:rsidRDefault="007357D3" w:rsidP="007357D3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0B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1285" w:type="dxa"/>
          </w:tcPr>
          <w:p w:rsidR="007357D3" w:rsidRPr="00C30B1E" w:rsidRDefault="007357D3" w:rsidP="007357D3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0B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552" w:type="dxa"/>
          </w:tcPr>
          <w:p w:rsidR="007357D3" w:rsidRPr="00E833A6" w:rsidRDefault="007357D3" w:rsidP="007357D3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r w:rsidRPr="00E833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 регулируемым</w:t>
            </w:r>
          </w:p>
          <w:p w:rsidR="007357D3" w:rsidRDefault="007357D3" w:rsidP="007357D3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833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рифам</w:t>
            </w:r>
          </w:p>
        </w:tc>
        <w:tc>
          <w:tcPr>
            <w:tcW w:w="2268" w:type="dxa"/>
          </w:tcPr>
          <w:p w:rsidR="007357D3" w:rsidRPr="003E6F78" w:rsidRDefault="007357D3" w:rsidP="007357D3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6F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 </w:t>
            </w:r>
            <w:r w:rsidR="00D463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</w:t>
            </w:r>
            <w:r w:rsidRPr="003E6F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гулируемым</w:t>
            </w:r>
          </w:p>
          <w:p w:rsidR="007357D3" w:rsidRPr="00866D51" w:rsidRDefault="007357D3" w:rsidP="007357D3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6F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рифам</w:t>
            </w:r>
          </w:p>
        </w:tc>
        <w:tc>
          <w:tcPr>
            <w:tcW w:w="3543" w:type="dxa"/>
          </w:tcPr>
          <w:p w:rsidR="007357D3" w:rsidRDefault="00875745" w:rsidP="007357D3">
            <w:pPr>
              <w:spacing w:before="100" w:beforeAutospacing="1" w:after="100" w:afterAutospacing="1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"</w:t>
            </w:r>
            <w:r w:rsidR="007357D3" w:rsidRPr="001602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селок у северной рощи</w:t>
            </w:r>
            <w:r w:rsidR="007357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="000046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/к "Построй-ка"</w:t>
            </w:r>
          </w:p>
        </w:tc>
        <w:tc>
          <w:tcPr>
            <w:tcW w:w="2127" w:type="dxa"/>
          </w:tcPr>
          <w:p w:rsidR="007357D3" w:rsidRDefault="005761D1" w:rsidP="00F2013D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232" w:type="dxa"/>
            <w:gridSpan w:val="3"/>
          </w:tcPr>
          <w:p w:rsidR="007357D3" w:rsidRDefault="00F2013D" w:rsidP="00F2013D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201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8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7357D3" w:rsidTr="00DD6B61">
        <w:trPr>
          <w:gridAfter w:val="1"/>
          <w:wAfter w:w="8" w:type="dxa"/>
        </w:trPr>
        <w:tc>
          <w:tcPr>
            <w:tcW w:w="553" w:type="dxa"/>
          </w:tcPr>
          <w:p w:rsidR="007357D3" w:rsidRPr="00C30B1E" w:rsidRDefault="007357D3" w:rsidP="007357D3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0B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4.</w:t>
            </w:r>
          </w:p>
        </w:tc>
        <w:tc>
          <w:tcPr>
            <w:tcW w:w="1285" w:type="dxa"/>
          </w:tcPr>
          <w:p w:rsidR="007357D3" w:rsidRPr="00C30B1E" w:rsidRDefault="007357D3" w:rsidP="007357D3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0B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552" w:type="dxa"/>
          </w:tcPr>
          <w:p w:rsidR="007357D3" w:rsidRPr="00E833A6" w:rsidRDefault="007357D3" w:rsidP="007357D3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r w:rsidRPr="00E833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 регулируемым</w:t>
            </w:r>
          </w:p>
          <w:p w:rsidR="007357D3" w:rsidRDefault="007357D3" w:rsidP="007357D3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833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рифам</w:t>
            </w:r>
          </w:p>
        </w:tc>
        <w:tc>
          <w:tcPr>
            <w:tcW w:w="2268" w:type="dxa"/>
          </w:tcPr>
          <w:p w:rsidR="007357D3" w:rsidRPr="003E6F78" w:rsidRDefault="007357D3" w:rsidP="007357D3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6F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 </w:t>
            </w:r>
            <w:r w:rsidR="00D463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</w:t>
            </w:r>
            <w:r w:rsidRPr="003E6F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гулируемым</w:t>
            </w:r>
          </w:p>
          <w:p w:rsidR="007357D3" w:rsidRPr="00866D51" w:rsidRDefault="007357D3" w:rsidP="007357D3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6F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рифам</w:t>
            </w:r>
          </w:p>
        </w:tc>
        <w:tc>
          <w:tcPr>
            <w:tcW w:w="3543" w:type="dxa"/>
          </w:tcPr>
          <w:p w:rsidR="007357D3" w:rsidRPr="00160272" w:rsidRDefault="007357D3" w:rsidP="007357D3">
            <w:pPr>
              <w:spacing w:before="100" w:beforeAutospacing="1" w:after="100" w:afterAutospacing="1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</w:t>
            </w:r>
            <w:r w:rsidRPr="001602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ская поликлиника №3 - больничный комплекс - городская поликлиника №3"</w:t>
            </w:r>
          </w:p>
        </w:tc>
        <w:tc>
          <w:tcPr>
            <w:tcW w:w="2127" w:type="dxa"/>
          </w:tcPr>
          <w:p w:rsidR="007357D3" w:rsidRDefault="005761D1" w:rsidP="00F2013D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232" w:type="dxa"/>
            <w:gridSpan w:val="3"/>
          </w:tcPr>
          <w:p w:rsidR="007357D3" w:rsidRDefault="00F2013D" w:rsidP="00F2013D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201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8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7357D3" w:rsidTr="00DD6B61">
        <w:trPr>
          <w:gridAfter w:val="1"/>
          <w:wAfter w:w="8" w:type="dxa"/>
        </w:trPr>
        <w:tc>
          <w:tcPr>
            <w:tcW w:w="553" w:type="dxa"/>
          </w:tcPr>
          <w:p w:rsidR="007357D3" w:rsidRPr="00C30B1E" w:rsidRDefault="007357D3" w:rsidP="007357D3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0B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5.</w:t>
            </w:r>
          </w:p>
        </w:tc>
        <w:tc>
          <w:tcPr>
            <w:tcW w:w="1285" w:type="dxa"/>
          </w:tcPr>
          <w:p w:rsidR="007357D3" w:rsidRPr="00F2013D" w:rsidRDefault="007357D3" w:rsidP="007357D3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01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552" w:type="dxa"/>
          </w:tcPr>
          <w:p w:rsidR="007357D3" w:rsidRPr="00E833A6" w:rsidRDefault="007357D3" w:rsidP="007357D3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r w:rsidRPr="00E833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 регулируемым</w:t>
            </w:r>
          </w:p>
          <w:p w:rsidR="007357D3" w:rsidRDefault="007357D3" w:rsidP="007357D3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833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рифам</w:t>
            </w:r>
          </w:p>
        </w:tc>
        <w:tc>
          <w:tcPr>
            <w:tcW w:w="2268" w:type="dxa"/>
          </w:tcPr>
          <w:p w:rsidR="007357D3" w:rsidRPr="003E6F78" w:rsidRDefault="007357D3" w:rsidP="007357D3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6F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 </w:t>
            </w:r>
            <w:r w:rsidR="00D463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</w:t>
            </w:r>
            <w:r w:rsidRPr="003E6F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гулируемым</w:t>
            </w:r>
          </w:p>
          <w:p w:rsidR="007357D3" w:rsidRPr="00866D51" w:rsidRDefault="007357D3" w:rsidP="007357D3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6F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рифам</w:t>
            </w:r>
          </w:p>
        </w:tc>
        <w:tc>
          <w:tcPr>
            <w:tcW w:w="3543" w:type="dxa"/>
          </w:tcPr>
          <w:p w:rsidR="007357D3" w:rsidRPr="00160272" w:rsidRDefault="007357D3" w:rsidP="007357D3">
            <w:pPr>
              <w:spacing w:before="100" w:beforeAutospacing="1" w:after="100" w:afterAutospacing="1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160272">
              <w:rPr>
                <w:rFonts w:ascii="Times New Roman" w:hAnsi="Times New Roman" w:cs="Times New Roman"/>
                <w:sz w:val="24"/>
                <w:szCs w:val="24"/>
              </w:rPr>
              <w:t>ОГИБДД - улица Молодежная, дом 14 - улица Рабочая, дом 27"</w:t>
            </w:r>
          </w:p>
        </w:tc>
        <w:tc>
          <w:tcPr>
            <w:tcW w:w="2127" w:type="dxa"/>
          </w:tcPr>
          <w:p w:rsidR="007357D3" w:rsidRDefault="005761D1" w:rsidP="00F2013D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232" w:type="dxa"/>
            <w:gridSpan w:val="3"/>
          </w:tcPr>
          <w:p w:rsidR="007357D3" w:rsidRDefault="00F2013D" w:rsidP="00F2013D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201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8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7357D3" w:rsidTr="00DD6B61">
        <w:trPr>
          <w:gridAfter w:val="1"/>
          <w:wAfter w:w="8" w:type="dxa"/>
        </w:trPr>
        <w:tc>
          <w:tcPr>
            <w:tcW w:w="553" w:type="dxa"/>
          </w:tcPr>
          <w:p w:rsidR="007357D3" w:rsidRPr="00C30B1E" w:rsidRDefault="007357D3" w:rsidP="007357D3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0B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6.</w:t>
            </w:r>
          </w:p>
        </w:tc>
        <w:tc>
          <w:tcPr>
            <w:tcW w:w="1285" w:type="dxa"/>
          </w:tcPr>
          <w:p w:rsidR="007357D3" w:rsidRPr="00F2013D" w:rsidRDefault="007357D3" w:rsidP="007357D3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01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552" w:type="dxa"/>
          </w:tcPr>
          <w:p w:rsidR="007357D3" w:rsidRPr="00E833A6" w:rsidRDefault="007357D3" w:rsidP="007357D3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r w:rsidRPr="00E833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 регулируемым</w:t>
            </w:r>
          </w:p>
          <w:p w:rsidR="007357D3" w:rsidRDefault="007357D3" w:rsidP="007357D3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833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рифам</w:t>
            </w:r>
          </w:p>
        </w:tc>
        <w:tc>
          <w:tcPr>
            <w:tcW w:w="2268" w:type="dxa"/>
          </w:tcPr>
          <w:p w:rsidR="007357D3" w:rsidRPr="003E6F78" w:rsidRDefault="007357D3" w:rsidP="007357D3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6F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 </w:t>
            </w:r>
            <w:r w:rsidR="00D463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</w:t>
            </w:r>
            <w:r w:rsidRPr="003E6F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гулируемым</w:t>
            </w:r>
          </w:p>
          <w:p w:rsidR="007357D3" w:rsidRPr="00866D51" w:rsidRDefault="007357D3" w:rsidP="007357D3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6F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рифам</w:t>
            </w:r>
          </w:p>
        </w:tc>
        <w:tc>
          <w:tcPr>
            <w:tcW w:w="3543" w:type="dxa"/>
          </w:tcPr>
          <w:p w:rsidR="007357D3" w:rsidRDefault="007357D3" w:rsidP="007357D3">
            <w:pPr>
              <w:spacing w:before="100" w:beforeAutospacing="1" w:after="100" w:afterAutospacing="1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"РЭБ флота - п</w:t>
            </w:r>
            <w:r w:rsidRPr="001602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елок у северной рощ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127" w:type="dxa"/>
          </w:tcPr>
          <w:p w:rsidR="007357D3" w:rsidRDefault="005761D1" w:rsidP="00F2013D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232" w:type="dxa"/>
            <w:gridSpan w:val="3"/>
          </w:tcPr>
          <w:p w:rsidR="007357D3" w:rsidRDefault="00F2013D" w:rsidP="00F2013D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201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8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7357D3" w:rsidTr="00DD6B61">
        <w:trPr>
          <w:gridAfter w:val="1"/>
          <w:wAfter w:w="8" w:type="dxa"/>
        </w:trPr>
        <w:tc>
          <w:tcPr>
            <w:tcW w:w="553" w:type="dxa"/>
          </w:tcPr>
          <w:p w:rsidR="007357D3" w:rsidRPr="00C30B1E" w:rsidRDefault="007357D3" w:rsidP="007357D3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0B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7.</w:t>
            </w:r>
          </w:p>
        </w:tc>
        <w:tc>
          <w:tcPr>
            <w:tcW w:w="1285" w:type="dxa"/>
          </w:tcPr>
          <w:p w:rsidR="007357D3" w:rsidRPr="00F2013D" w:rsidRDefault="007357D3" w:rsidP="007357D3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01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552" w:type="dxa"/>
          </w:tcPr>
          <w:p w:rsidR="007357D3" w:rsidRPr="00E833A6" w:rsidRDefault="007357D3" w:rsidP="007357D3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r w:rsidRPr="00E833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 регулируемым</w:t>
            </w:r>
          </w:p>
          <w:p w:rsidR="007357D3" w:rsidRDefault="007357D3" w:rsidP="007357D3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833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рифам</w:t>
            </w:r>
          </w:p>
        </w:tc>
        <w:tc>
          <w:tcPr>
            <w:tcW w:w="2268" w:type="dxa"/>
          </w:tcPr>
          <w:p w:rsidR="007357D3" w:rsidRPr="003E6F78" w:rsidRDefault="007357D3" w:rsidP="007357D3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6F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 </w:t>
            </w:r>
            <w:r w:rsidR="00D463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</w:t>
            </w:r>
            <w:r w:rsidRPr="003E6F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гулируемым</w:t>
            </w:r>
          </w:p>
          <w:p w:rsidR="007357D3" w:rsidRPr="00866D51" w:rsidRDefault="007357D3" w:rsidP="007357D3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6F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рифам</w:t>
            </w:r>
          </w:p>
        </w:tc>
        <w:tc>
          <w:tcPr>
            <w:tcW w:w="3543" w:type="dxa"/>
          </w:tcPr>
          <w:p w:rsidR="007357D3" w:rsidRPr="00EB4878" w:rsidRDefault="007357D3" w:rsidP="007357D3">
            <w:pPr>
              <w:spacing w:before="100" w:beforeAutospacing="1" w:after="100" w:afterAutospacing="1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"ПАТП №2 - МЖК"</w:t>
            </w:r>
          </w:p>
        </w:tc>
        <w:tc>
          <w:tcPr>
            <w:tcW w:w="2127" w:type="dxa"/>
          </w:tcPr>
          <w:p w:rsidR="007357D3" w:rsidRDefault="005761D1" w:rsidP="00F2013D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232" w:type="dxa"/>
            <w:gridSpan w:val="3"/>
          </w:tcPr>
          <w:p w:rsidR="007357D3" w:rsidRDefault="00F2013D" w:rsidP="00F2013D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201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8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7357D3" w:rsidTr="00DD6B61">
        <w:trPr>
          <w:gridAfter w:val="1"/>
          <w:wAfter w:w="8" w:type="dxa"/>
        </w:trPr>
        <w:tc>
          <w:tcPr>
            <w:tcW w:w="553" w:type="dxa"/>
          </w:tcPr>
          <w:p w:rsidR="007357D3" w:rsidRPr="00C30B1E" w:rsidRDefault="007357D3" w:rsidP="007357D3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0B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8.</w:t>
            </w:r>
          </w:p>
        </w:tc>
        <w:tc>
          <w:tcPr>
            <w:tcW w:w="1285" w:type="dxa"/>
          </w:tcPr>
          <w:p w:rsidR="007357D3" w:rsidRPr="00F2013D" w:rsidRDefault="007357D3" w:rsidP="007357D3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01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552" w:type="dxa"/>
          </w:tcPr>
          <w:p w:rsidR="007357D3" w:rsidRPr="00E833A6" w:rsidRDefault="007357D3" w:rsidP="007357D3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r w:rsidRPr="00E833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 регулируемым</w:t>
            </w:r>
          </w:p>
          <w:p w:rsidR="007357D3" w:rsidRDefault="007357D3" w:rsidP="007357D3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833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рифам</w:t>
            </w:r>
          </w:p>
        </w:tc>
        <w:tc>
          <w:tcPr>
            <w:tcW w:w="2268" w:type="dxa"/>
          </w:tcPr>
          <w:p w:rsidR="007357D3" w:rsidRPr="00866D51" w:rsidRDefault="00D46388" w:rsidP="007357D3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43" w:type="dxa"/>
          </w:tcPr>
          <w:p w:rsidR="007357D3" w:rsidRDefault="007357D3" w:rsidP="007357D3">
            <w:pPr>
              <w:spacing w:before="100" w:beforeAutospacing="1" w:after="100" w:afterAutospacing="1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94239">
              <w:rPr>
                <w:rFonts w:ascii="Times New Roman" w:hAnsi="Times New Roman" w:cs="Times New Roman"/>
                <w:sz w:val="24"/>
                <w:szCs w:val="24"/>
              </w:rPr>
              <w:t>"Автовокзал - противотуберкулезный диспансер</w:t>
            </w:r>
          </w:p>
        </w:tc>
        <w:tc>
          <w:tcPr>
            <w:tcW w:w="2127" w:type="dxa"/>
          </w:tcPr>
          <w:p w:rsidR="007357D3" w:rsidRDefault="00F2013D" w:rsidP="00F2013D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201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8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232" w:type="dxa"/>
            <w:gridSpan w:val="3"/>
          </w:tcPr>
          <w:p w:rsidR="007357D3" w:rsidRDefault="005761D1" w:rsidP="00F2013D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-</w:t>
            </w:r>
          </w:p>
        </w:tc>
      </w:tr>
      <w:tr w:rsidR="007357D3" w:rsidTr="00DD6B61">
        <w:trPr>
          <w:gridAfter w:val="1"/>
          <w:wAfter w:w="8" w:type="dxa"/>
        </w:trPr>
        <w:tc>
          <w:tcPr>
            <w:tcW w:w="553" w:type="dxa"/>
          </w:tcPr>
          <w:p w:rsidR="007357D3" w:rsidRPr="00C30B1E" w:rsidRDefault="007357D3" w:rsidP="007357D3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0B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39.</w:t>
            </w:r>
          </w:p>
        </w:tc>
        <w:tc>
          <w:tcPr>
            <w:tcW w:w="1285" w:type="dxa"/>
          </w:tcPr>
          <w:p w:rsidR="007357D3" w:rsidRPr="00C30B1E" w:rsidRDefault="007357D3" w:rsidP="007357D3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0B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552" w:type="dxa"/>
          </w:tcPr>
          <w:p w:rsidR="007357D3" w:rsidRPr="00E833A6" w:rsidRDefault="007357D3" w:rsidP="007357D3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r w:rsidRPr="00E833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 регулируемым</w:t>
            </w:r>
          </w:p>
          <w:p w:rsidR="007357D3" w:rsidRDefault="007357D3" w:rsidP="007357D3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833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рифам</w:t>
            </w:r>
          </w:p>
        </w:tc>
        <w:tc>
          <w:tcPr>
            <w:tcW w:w="2268" w:type="dxa"/>
          </w:tcPr>
          <w:p w:rsidR="007357D3" w:rsidRPr="003E6F78" w:rsidRDefault="007357D3" w:rsidP="007357D3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6F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 </w:t>
            </w:r>
            <w:r w:rsidR="00D463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</w:t>
            </w:r>
            <w:r w:rsidRPr="003E6F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гулируемым</w:t>
            </w:r>
          </w:p>
          <w:p w:rsidR="007357D3" w:rsidRPr="00866D51" w:rsidRDefault="007357D3" w:rsidP="007357D3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6F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рифам</w:t>
            </w:r>
          </w:p>
        </w:tc>
        <w:tc>
          <w:tcPr>
            <w:tcW w:w="3543" w:type="dxa"/>
          </w:tcPr>
          <w:p w:rsidR="007357D3" w:rsidRPr="00306087" w:rsidRDefault="007357D3" w:rsidP="007357D3">
            <w:pPr>
              <w:jc w:val="both"/>
              <w:rPr>
                <w:color w:val="000000"/>
              </w:rPr>
            </w:pPr>
            <w:r w:rsidRPr="00306087">
              <w:rPr>
                <w:color w:val="000000"/>
              </w:rPr>
              <w:t>"</w:t>
            </w:r>
            <w:r w:rsidRPr="00175D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эропорт - улица </w:t>
            </w:r>
            <w:proofErr w:type="spellStart"/>
            <w:r w:rsidRPr="00175D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вартовская</w:t>
            </w:r>
            <w:proofErr w:type="spellEnd"/>
            <w:r w:rsidR="00DD6B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2127" w:type="dxa"/>
          </w:tcPr>
          <w:p w:rsidR="007357D3" w:rsidRDefault="005761D1" w:rsidP="00F2013D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232" w:type="dxa"/>
            <w:gridSpan w:val="3"/>
          </w:tcPr>
          <w:p w:rsidR="007357D3" w:rsidRDefault="00F2013D" w:rsidP="00F2013D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201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8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7357D3" w:rsidTr="00DD6B61">
        <w:trPr>
          <w:gridAfter w:val="1"/>
          <w:wAfter w:w="8" w:type="dxa"/>
        </w:trPr>
        <w:tc>
          <w:tcPr>
            <w:tcW w:w="553" w:type="dxa"/>
          </w:tcPr>
          <w:p w:rsidR="007357D3" w:rsidRPr="00C30B1E" w:rsidRDefault="007357D3" w:rsidP="007357D3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0B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.</w:t>
            </w:r>
          </w:p>
        </w:tc>
        <w:tc>
          <w:tcPr>
            <w:tcW w:w="1285" w:type="dxa"/>
          </w:tcPr>
          <w:p w:rsidR="007357D3" w:rsidRPr="00C30B1E" w:rsidRDefault="007357D3" w:rsidP="007357D3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0B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552" w:type="dxa"/>
          </w:tcPr>
          <w:p w:rsidR="007357D3" w:rsidRPr="00E833A6" w:rsidRDefault="007357D3" w:rsidP="007357D3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r w:rsidRPr="00E833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 регулируемым</w:t>
            </w:r>
          </w:p>
          <w:p w:rsidR="007357D3" w:rsidRDefault="007357D3" w:rsidP="007357D3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833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рифам</w:t>
            </w:r>
          </w:p>
        </w:tc>
        <w:tc>
          <w:tcPr>
            <w:tcW w:w="2268" w:type="dxa"/>
          </w:tcPr>
          <w:p w:rsidR="007357D3" w:rsidRPr="003E6F78" w:rsidRDefault="007357D3" w:rsidP="007357D3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6F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 </w:t>
            </w:r>
            <w:r w:rsidR="00D463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</w:t>
            </w:r>
            <w:r w:rsidRPr="003E6F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гулируемым</w:t>
            </w:r>
          </w:p>
          <w:p w:rsidR="007357D3" w:rsidRPr="00866D51" w:rsidRDefault="007357D3" w:rsidP="007357D3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6F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рифам</w:t>
            </w:r>
          </w:p>
        </w:tc>
        <w:tc>
          <w:tcPr>
            <w:tcW w:w="3543" w:type="dxa"/>
          </w:tcPr>
          <w:p w:rsidR="007357D3" w:rsidRPr="00FD1285" w:rsidRDefault="007357D3" w:rsidP="007357D3">
            <w:pPr>
              <w:spacing w:before="100" w:beforeAutospacing="1" w:after="100" w:afterAutospacing="1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FD1285">
              <w:rPr>
                <w:rFonts w:ascii="Times New Roman" w:hAnsi="Times New Roman" w:cs="Times New Roman"/>
                <w:sz w:val="24"/>
                <w:szCs w:val="24"/>
              </w:rPr>
              <w:t>Старовартовская</w:t>
            </w:r>
            <w:proofErr w:type="spellEnd"/>
            <w:r w:rsidRPr="00FD1285">
              <w:rPr>
                <w:rFonts w:ascii="Times New Roman" w:hAnsi="Times New Roman" w:cs="Times New Roman"/>
                <w:sz w:val="24"/>
                <w:szCs w:val="24"/>
              </w:rPr>
              <w:t xml:space="preserve"> - улица Мира, дом 96 - РЭБ флота</w:t>
            </w:r>
          </w:p>
        </w:tc>
        <w:tc>
          <w:tcPr>
            <w:tcW w:w="2127" w:type="dxa"/>
          </w:tcPr>
          <w:p w:rsidR="007357D3" w:rsidRDefault="005761D1" w:rsidP="00F2013D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232" w:type="dxa"/>
            <w:gridSpan w:val="3"/>
          </w:tcPr>
          <w:p w:rsidR="007357D3" w:rsidRDefault="00F2013D" w:rsidP="00F2013D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201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8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7357D3" w:rsidTr="00DD6B61">
        <w:trPr>
          <w:gridAfter w:val="1"/>
          <w:wAfter w:w="8" w:type="dxa"/>
        </w:trPr>
        <w:tc>
          <w:tcPr>
            <w:tcW w:w="553" w:type="dxa"/>
          </w:tcPr>
          <w:p w:rsidR="007357D3" w:rsidRPr="00C30B1E" w:rsidRDefault="007357D3" w:rsidP="007357D3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0B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1.</w:t>
            </w:r>
          </w:p>
        </w:tc>
        <w:tc>
          <w:tcPr>
            <w:tcW w:w="1285" w:type="dxa"/>
          </w:tcPr>
          <w:p w:rsidR="007357D3" w:rsidRPr="00C30B1E" w:rsidRDefault="007357D3" w:rsidP="007357D3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0B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2552" w:type="dxa"/>
          </w:tcPr>
          <w:p w:rsidR="007357D3" w:rsidRPr="00E833A6" w:rsidRDefault="007357D3" w:rsidP="007357D3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r w:rsidRPr="00E833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 регулируемым</w:t>
            </w:r>
          </w:p>
          <w:p w:rsidR="007357D3" w:rsidRDefault="007357D3" w:rsidP="007357D3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833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рифам</w:t>
            </w:r>
          </w:p>
        </w:tc>
        <w:tc>
          <w:tcPr>
            <w:tcW w:w="2268" w:type="dxa"/>
          </w:tcPr>
          <w:p w:rsidR="007357D3" w:rsidRPr="00866D51" w:rsidRDefault="00D46388" w:rsidP="007357D3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43" w:type="dxa"/>
          </w:tcPr>
          <w:p w:rsidR="007357D3" w:rsidRPr="00690FA6" w:rsidRDefault="007357D3" w:rsidP="007357D3">
            <w:pPr>
              <w:spacing w:before="100" w:beforeAutospacing="1" w:after="100" w:afterAutospacing="1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"</w:t>
            </w:r>
            <w:r w:rsidRPr="00690F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втовокзал- СОНТ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"</w:t>
            </w:r>
            <w:r w:rsidRPr="00690F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фтяни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127" w:type="dxa"/>
          </w:tcPr>
          <w:p w:rsidR="007357D3" w:rsidRDefault="00F2013D" w:rsidP="00F2013D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201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8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232" w:type="dxa"/>
            <w:gridSpan w:val="3"/>
          </w:tcPr>
          <w:p w:rsidR="007357D3" w:rsidRDefault="005761D1" w:rsidP="00F2013D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-</w:t>
            </w:r>
          </w:p>
        </w:tc>
      </w:tr>
      <w:tr w:rsidR="007357D3" w:rsidTr="00DD6B61">
        <w:trPr>
          <w:gridAfter w:val="1"/>
          <w:wAfter w:w="8" w:type="dxa"/>
        </w:trPr>
        <w:tc>
          <w:tcPr>
            <w:tcW w:w="553" w:type="dxa"/>
          </w:tcPr>
          <w:p w:rsidR="007357D3" w:rsidRPr="00C30B1E" w:rsidRDefault="007357D3" w:rsidP="007357D3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0B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2.</w:t>
            </w:r>
          </w:p>
        </w:tc>
        <w:tc>
          <w:tcPr>
            <w:tcW w:w="1285" w:type="dxa"/>
          </w:tcPr>
          <w:p w:rsidR="007357D3" w:rsidRPr="00C30B1E" w:rsidRDefault="007357D3" w:rsidP="007357D3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0B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2552" w:type="dxa"/>
          </w:tcPr>
          <w:p w:rsidR="007357D3" w:rsidRPr="00E833A6" w:rsidRDefault="007357D3" w:rsidP="007357D3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r w:rsidRPr="00E833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 регулируемым</w:t>
            </w:r>
          </w:p>
          <w:p w:rsidR="007357D3" w:rsidRDefault="007357D3" w:rsidP="007357D3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833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рифам</w:t>
            </w:r>
          </w:p>
        </w:tc>
        <w:tc>
          <w:tcPr>
            <w:tcW w:w="2268" w:type="dxa"/>
          </w:tcPr>
          <w:p w:rsidR="007357D3" w:rsidRPr="00866D51" w:rsidRDefault="00D46388" w:rsidP="007357D3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43" w:type="dxa"/>
          </w:tcPr>
          <w:p w:rsidR="007357D3" w:rsidRPr="00690FA6" w:rsidRDefault="007357D3" w:rsidP="007357D3">
            <w:pPr>
              <w:spacing w:before="100" w:beforeAutospacing="1" w:after="100" w:afterAutospacing="1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"</w:t>
            </w:r>
            <w:r w:rsidRPr="00690F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втовокзал</w:t>
            </w:r>
            <w:r w:rsidR="00DD6B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Pr="00690F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становка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"</w:t>
            </w:r>
            <w:r w:rsidRPr="00690F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зер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127" w:type="dxa"/>
          </w:tcPr>
          <w:p w:rsidR="007357D3" w:rsidRDefault="00F2013D" w:rsidP="00F2013D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201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8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232" w:type="dxa"/>
            <w:gridSpan w:val="3"/>
          </w:tcPr>
          <w:p w:rsidR="007357D3" w:rsidRDefault="005761D1" w:rsidP="00F2013D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-</w:t>
            </w:r>
          </w:p>
        </w:tc>
      </w:tr>
      <w:tr w:rsidR="007357D3" w:rsidTr="00DD6B61">
        <w:trPr>
          <w:gridAfter w:val="1"/>
          <w:wAfter w:w="8" w:type="dxa"/>
          <w:trHeight w:val="356"/>
        </w:trPr>
        <w:tc>
          <w:tcPr>
            <w:tcW w:w="553" w:type="dxa"/>
          </w:tcPr>
          <w:p w:rsidR="007357D3" w:rsidRPr="00C30B1E" w:rsidRDefault="007357D3" w:rsidP="007357D3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0B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3.</w:t>
            </w:r>
          </w:p>
        </w:tc>
        <w:tc>
          <w:tcPr>
            <w:tcW w:w="1285" w:type="dxa"/>
          </w:tcPr>
          <w:p w:rsidR="007357D3" w:rsidRPr="00C30B1E" w:rsidRDefault="007357D3" w:rsidP="007357D3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0B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2552" w:type="dxa"/>
          </w:tcPr>
          <w:p w:rsidR="007357D3" w:rsidRPr="00E833A6" w:rsidRDefault="007357D3" w:rsidP="007357D3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r w:rsidRPr="00E833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 регулируемым</w:t>
            </w:r>
          </w:p>
          <w:p w:rsidR="007357D3" w:rsidRDefault="007357D3" w:rsidP="007357D3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833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рифам</w:t>
            </w:r>
          </w:p>
        </w:tc>
        <w:tc>
          <w:tcPr>
            <w:tcW w:w="2268" w:type="dxa"/>
          </w:tcPr>
          <w:p w:rsidR="007357D3" w:rsidRPr="00866D51" w:rsidRDefault="00D46388" w:rsidP="007357D3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43" w:type="dxa"/>
          </w:tcPr>
          <w:p w:rsidR="007357D3" w:rsidRPr="00FD1285" w:rsidRDefault="007357D3" w:rsidP="007357D3">
            <w:pPr>
              <w:spacing w:before="100" w:beforeAutospacing="1" w:after="100" w:afterAutospacing="1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"</w:t>
            </w:r>
            <w:r w:rsidRPr="00FD12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втовокзал – СОНТ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"</w:t>
            </w:r>
            <w:r w:rsidRPr="00FD12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урови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127" w:type="dxa"/>
          </w:tcPr>
          <w:p w:rsidR="007357D3" w:rsidRDefault="00F2013D" w:rsidP="00F2013D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201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8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232" w:type="dxa"/>
            <w:gridSpan w:val="3"/>
          </w:tcPr>
          <w:p w:rsidR="007357D3" w:rsidRDefault="005761D1" w:rsidP="00F2013D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-</w:t>
            </w:r>
          </w:p>
        </w:tc>
      </w:tr>
      <w:tr w:rsidR="007357D3" w:rsidTr="00DD6B61">
        <w:trPr>
          <w:gridAfter w:val="1"/>
          <w:wAfter w:w="8" w:type="dxa"/>
          <w:trHeight w:val="291"/>
        </w:trPr>
        <w:tc>
          <w:tcPr>
            <w:tcW w:w="553" w:type="dxa"/>
          </w:tcPr>
          <w:p w:rsidR="007357D3" w:rsidRPr="00C30B1E" w:rsidRDefault="007357D3" w:rsidP="007357D3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0B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4.</w:t>
            </w:r>
          </w:p>
        </w:tc>
        <w:tc>
          <w:tcPr>
            <w:tcW w:w="1285" w:type="dxa"/>
          </w:tcPr>
          <w:p w:rsidR="007357D3" w:rsidRPr="00C30B1E" w:rsidRDefault="007357D3" w:rsidP="007357D3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0B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2552" w:type="dxa"/>
          </w:tcPr>
          <w:p w:rsidR="007357D3" w:rsidRPr="00E833A6" w:rsidRDefault="007357D3" w:rsidP="007357D3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r w:rsidRPr="00E833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 регулируемым</w:t>
            </w:r>
          </w:p>
          <w:p w:rsidR="007357D3" w:rsidRDefault="007357D3" w:rsidP="007357D3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833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рифам</w:t>
            </w:r>
          </w:p>
        </w:tc>
        <w:tc>
          <w:tcPr>
            <w:tcW w:w="2268" w:type="dxa"/>
          </w:tcPr>
          <w:p w:rsidR="007357D3" w:rsidRPr="00866D51" w:rsidRDefault="00D46388" w:rsidP="007357D3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43" w:type="dxa"/>
          </w:tcPr>
          <w:p w:rsidR="007357D3" w:rsidRPr="00320607" w:rsidRDefault="007357D3" w:rsidP="007357D3">
            <w:pPr>
              <w:spacing w:before="100" w:beforeAutospacing="1" w:after="100" w:afterAutospacing="1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"</w:t>
            </w:r>
            <w:r w:rsidRPr="003206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селок Солнечный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Pr="003206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селок Дивный - ДЖКХ</w:t>
            </w:r>
            <w:r w:rsidR="00DD6B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127" w:type="dxa"/>
          </w:tcPr>
          <w:p w:rsidR="007357D3" w:rsidRDefault="00F2013D" w:rsidP="00F2013D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201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8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232" w:type="dxa"/>
            <w:gridSpan w:val="3"/>
          </w:tcPr>
          <w:p w:rsidR="007357D3" w:rsidRDefault="005761D1" w:rsidP="00F2013D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-</w:t>
            </w:r>
          </w:p>
        </w:tc>
      </w:tr>
      <w:tr w:rsidR="007357D3" w:rsidTr="00DD6B61">
        <w:trPr>
          <w:gridAfter w:val="1"/>
          <w:wAfter w:w="8" w:type="dxa"/>
          <w:trHeight w:val="291"/>
        </w:trPr>
        <w:tc>
          <w:tcPr>
            <w:tcW w:w="553" w:type="dxa"/>
          </w:tcPr>
          <w:p w:rsidR="007357D3" w:rsidRPr="00C30B1E" w:rsidRDefault="007357D3" w:rsidP="007357D3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0B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5.</w:t>
            </w:r>
          </w:p>
        </w:tc>
        <w:tc>
          <w:tcPr>
            <w:tcW w:w="1285" w:type="dxa"/>
          </w:tcPr>
          <w:p w:rsidR="007357D3" w:rsidRPr="00C30B1E" w:rsidRDefault="007357D3" w:rsidP="007357D3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0B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2552" w:type="dxa"/>
          </w:tcPr>
          <w:p w:rsidR="007357D3" w:rsidRPr="00E833A6" w:rsidRDefault="007357D3" w:rsidP="007357D3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r w:rsidRPr="00E833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 регулируемым</w:t>
            </w:r>
          </w:p>
          <w:p w:rsidR="007357D3" w:rsidRDefault="007357D3" w:rsidP="007357D3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833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рифам</w:t>
            </w:r>
          </w:p>
        </w:tc>
        <w:tc>
          <w:tcPr>
            <w:tcW w:w="2268" w:type="dxa"/>
          </w:tcPr>
          <w:p w:rsidR="007357D3" w:rsidRPr="00866D51" w:rsidRDefault="00D46388" w:rsidP="007357D3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43" w:type="dxa"/>
          </w:tcPr>
          <w:p w:rsidR="007357D3" w:rsidRPr="00320607" w:rsidRDefault="007357D3" w:rsidP="007357D3">
            <w:pPr>
              <w:spacing w:before="100" w:beforeAutospacing="1" w:after="100" w:afterAutospacing="1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"</w:t>
            </w:r>
            <w:r w:rsidRPr="003206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селок Солнечны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- </w:t>
            </w:r>
            <w:r w:rsidRPr="003206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селок Дивны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3206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3206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/к</w:t>
            </w:r>
            <w:r w:rsidR="00DD6B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3206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"Империя-Т</w:t>
            </w:r>
            <w:r w:rsidR="00DD6B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127" w:type="dxa"/>
          </w:tcPr>
          <w:p w:rsidR="007357D3" w:rsidRDefault="00F2013D" w:rsidP="00F2013D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201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8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232" w:type="dxa"/>
            <w:gridSpan w:val="3"/>
          </w:tcPr>
          <w:p w:rsidR="007357D3" w:rsidRDefault="005761D1" w:rsidP="00F2013D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-</w:t>
            </w:r>
          </w:p>
        </w:tc>
      </w:tr>
      <w:tr w:rsidR="007357D3" w:rsidTr="00DD6B61">
        <w:trPr>
          <w:gridAfter w:val="1"/>
          <w:wAfter w:w="8" w:type="dxa"/>
          <w:trHeight w:val="555"/>
        </w:trPr>
        <w:tc>
          <w:tcPr>
            <w:tcW w:w="553" w:type="dxa"/>
          </w:tcPr>
          <w:p w:rsidR="007357D3" w:rsidRPr="0092334B" w:rsidRDefault="0092334B" w:rsidP="007357D3">
            <w:pPr>
              <w:spacing w:before="100" w:beforeAutospacing="1" w:after="100" w:afterAutospacing="1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33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6.</w:t>
            </w:r>
          </w:p>
        </w:tc>
        <w:tc>
          <w:tcPr>
            <w:tcW w:w="1285" w:type="dxa"/>
          </w:tcPr>
          <w:p w:rsidR="007357D3" w:rsidRPr="0092334B" w:rsidRDefault="0092334B" w:rsidP="007357D3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33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2552" w:type="dxa"/>
          </w:tcPr>
          <w:p w:rsidR="007357D3" w:rsidRDefault="0092334B" w:rsidP="001F52FC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268" w:type="dxa"/>
          </w:tcPr>
          <w:p w:rsidR="0092334B" w:rsidRPr="00E833A6" w:rsidRDefault="0092334B" w:rsidP="0092334B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r w:rsidRPr="00E833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</w:t>
            </w:r>
            <w:r w:rsidRPr="00E833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гулируемым</w:t>
            </w:r>
          </w:p>
          <w:p w:rsidR="007357D3" w:rsidRDefault="0092334B" w:rsidP="0092334B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833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рифам</w:t>
            </w:r>
          </w:p>
        </w:tc>
        <w:tc>
          <w:tcPr>
            <w:tcW w:w="3543" w:type="dxa"/>
          </w:tcPr>
          <w:p w:rsidR="00875745" w:rsidRPr="0092334B" w:rsidRDefault="0092334B" w:rsidP="00875745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33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втовокзал - СОНТ "Кедровый"</w:t>
            </w:r>
          </w:p>
        </w:tc>
        <w:tc>
          <w:tcPr>
            <w:tcW w:w="2127" w:type="dxa"/>
          </w:tcPr>
          <w:p w:rsidR="007357D3" w:rsidRDefault="0092334B" w:rsidP="00F2013D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232" w:type="dxa"/>
            <w:gridSpan w:val="3"/>
          </w:tcPr>
          <w:p w:rsidR="007357D3" w:rsidRPr="0092334B" w:rsidRDefault="0092334B" w:rsidP="00F2013D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33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8 год</w:t>
            </w:r>
          </w:p>
        </w:tc>
      </w:tr>
    </w:tbl>
    <w:p w:rsidR="00561FDC" w:rsidRDefault="00561FDC" w:rsidP="00CA7669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687447" w:rsidRDefault="00687447" w:rsidP="00CA7669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D96B40" w:rsidRPr="00687447" w:rsidRDefault="00D96B40" w:rsidP="00687447">
      <w:pPr>
        <w:pStyle w:val="a7"/>
        <w:numPr>
          <w:ilvl w:val="0"/>
          <w:numId w:val="10"/>
        </w:num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68744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Перечень мероприятий по развитию регулярных перевозок</w:t>
      </w:r>
    </w:p>
    <w:p w:rsidR="00687447" w:rsidRPr="00687447" w:rsidRDefault="00687447" w:rsidP="00687447">
      <w:pPr>
        <w:pStyle w:val="a7"/>
        <w:spacing w:after="0" w:line="240" w:lineRule="auto"/>
        <w:ind w:left="1080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9"/>
        <w:gridCol w:w="4835"/>
        <w:gridCol w:w="1508"/>
        <w:gridCol w:w="2447"/>
      </w:tblGrid>
      <w:tr w:rsidR="00D96B40" w:rsidRPr="00D96B40" w:rsidTr="00D96B40">
        <w:trPr>
          <w:trHeight w:val="12"/>
          <w:tblCellSpacing w:w="15" w:type="dxa"/>
        </w:trPr>
        <w:tc>
          <w:tcPr>
            <w:tcW w:w="554" w:type="dxa"/>
            <w:vAlign w:val="center"/>
            <w:hideMark/>
          </w:tcPr>
          <w:p w:rsidR="00D96B40" w:rsidRPr="00D96B40" w:rsidRDefault="00D96B40" w:rsidP="00CA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5" w:type="dxa"/>
            <w:vAlign w:val="center"/>
            <w:hideMark/>
          </w:tcPr>
          <w:p w:rsidR="00D96B40" w:rsidRPr="00D96B40" w:rsidRDefault="00D96B40" w:rsidP="00CA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8" w:type="dxa"/>
            <w:vAlign w:val="center"/>
            <w:hideMark/>
          </w:tcPr>
          <w:p w:rsidR="00D96B40" w:rsidRPr="00D96B40" w:rsidRDefault="00D96B40" w:rsidP="00CA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2" w:type="dxa"/>
            <w:vAlign w:val="center"/>
            <w:hideMark/>
          </w:tcPr>
          <w:p w:rsidR="00D96B40" w:rsidRPr="00D96B40" w:rsidRDefault="00D96B40" w:rsidP="00CA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tbl>
      <w:tblPr>
        <w:tblStyle w:val="a8"/>
        <w:tblW w:w="13887" w:type="dxa"/>
        <w:tblLook w:val="04A0" w:firstRow="1" w:lastRow="0" w:firstColumn="1" w:lastColumn="0" w:noHBand="0" w:noVBand="1"/>
      </w:tblPr>
      <w:tblGrid>
        <w:gridCol w:w="560"/>
        <w:gridCol w:w="5672"/>
        <w:gridCol w:w="2552"/>
        <w:gridCol w:w="5103"/>
      </w:tblGrid>
      <w:tr w:rsidR="00A84E59" w:rsidTr="002A433E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4E59" w:rsidRDefault="00A84E59" w:rsidP="00CA7669">
            <w:pPr>
              <w:pStyle w:val="ConsPlusTit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4E59" w:rsidRDefault="00A84E59" w:rsidP="00CA7669">
            <w:pPr>
              <w:pStyle w:val="ConsPlusTit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4E59" w:rsidRDefault="00A84E59" w:rsidP="00CA7669">
            <w:pPr>
              <w:pStyle w:val="ConsPlusTit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 исполнения 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4E59" w:rsidRDefault="00A84E59" w:rsidP="00CA7669">
            <w:pPr>
              <w:pStyle w:val="ConsPlusTit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A84E59" w:rsidTr="002A433E">
        <w:trPr>
          <w:trHeight w:val="1140"/>
        </w:trPr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84E59" w:rsidRDefault="00BD39C9" w:rsidP="00E83A7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  <w:r w:rsidR="00A84E59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5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84E59" w:rsidRDefault="00806A77" w:rsidP="006547A7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Формирование маршрутной сети регулярных перевозок  </w:t>
            </w:r>
            <w:r w:rsidR="006547A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униципальны</w:t>
            </w:r>
            <w:r w:rsidR="006547A7">
              <w:rPr>
                <w:rFonts w:ascii="Times New Roman" w:hAnsi="Times New Roman" w:cs="Times New Roman"/>
                <w:b w:val="0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BD39C9">
              <w:rPr>
                <w:rFonts w:ascii="Times New Roman" w:hAnsi="Times New Roman" w:cs="Times New Roman"/>
                <w:b w:val="0"/>
                <w:sz w:val="24"/>
                <w:szCs w:val="24"/>
              </w:rPr>
              <w:t>маршрута</w:t>
            </w:r>
            <w:r w:rsidR="006547A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м  с учетом минимизации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дублирования </w:t>
            </w:r>
            <w:r w:rsidR="00134D1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маршрутов,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установленных для</w:t>
            </w:r>
            <w:r w:rsidR="00134D1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существления регулярных перевозок по регулируемым тарифам</w:t>
            </w:r>
            <w:r w:rsidR="00346F6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и маршрутов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, установленных для осуществления регулярных перевозок по нерегулируемым тарифам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84E59" w:rsidRDefault="00E76423" w:rsidP="00E7642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квартал</w:t>
            </w:r>
            <w:r w:rsidR="00ED2B3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A74DE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D4133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      </w:t>
            </w:r>
            <w:r w:rsidR="00A84E59">
              <w:rPr>
                <w:rFonts w:ascii="Times New Roman" w:hAnsi="Times New Roman" w:cs="Times New Roman"/>
                <w:b w:val="0"/>
                <w:sz w:val="24"/>
                <w:szCs w:val="24"/>
              </w:rPr>
              <w:t>2018 года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41330" w:rsidRDefault="00D41330" w:rsidP="00D4133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тдел транспорта и связи управления по дорожному хозяйству департамент жилищно-коммунального хозяйства</w:t>
            </w:r>
          </w:p>
          <w:p w:rsidR="00B6678C" w:rsidRDefault="00D41330" w:rsidP="00D4133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администрации города </w:t>
            </w:r>
            <w:r w:rsidR="00ED2B3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                                 </w:t>
            </w:r>
          </w:p>
        </w:tc>
      </w:tr>
      <w:tr w:rsidR="00B6678C" w:rsidTr="002A433E">
        <w:trPr>
          <w:trHeight w:val="264"/>
        </w:trPr>
        <w:tc>
          <w:tcPr>
            <w:tcW w:w="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6678C" w:rsidRDefault="001F4EA7" w:rsidP="00E83A7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  <w:r w:rsidR="006D641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. 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D5032" w:rsidRDefault="00C403BF" w:rsidP="00687447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403B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Разработка </w:t>
            </w:r>
            <w:r w:rsidR="009B7E5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равового акта </w:t>
            </w:r>
            <w:r w:rsidR="00FE3F6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и </w:t>
            </w:r>
            <w:r w:rsidRPr="00C403BF">
              <w:rPr>
                <w:rFonts w:ascii="Times New Roman" w:hAnsi="Times New Roman" w:cs="Times New Roman"/>
                <w:b w:val="0"/>
                <w:sz w:val="24"/>
                <w:szCs w:val="24"/>
              </w:rPr>
              <w:t>утверждени</w:t>
            </w:r>
            <w:r w:rsidR="00FE3F6F">
              <w:rPr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C403B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E344D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оложения </w:t>
            </w:r>
            <w:r w:rsidR="00142333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 xml:space="preserve">и </w:t>
            </w:r>
            <w:r w:rsidR="00E12E1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остава </w:t>
            </w:r>
            <w:r w:rsidR="0004630E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нкурсн</w:t>
            </w:r>
            <w:r w:rsidR="00687447">
              <w:rPr>
                <w:rFonts w:ascii="Times New Roman" w:hAnsi="Times New Roman" w:cs="Times New Roman"/>
                <w:b w:val="0"/>
                <w:sz w:val="24"/>
                <w:szCs w:val="24"/>
              </w:rPr>
              <w:t>ой</w:t>
            </w:r>
            <w:r w:rsidR="0004630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комисси</w:t>
            </w:r>
            <w:r w:rsidR="00687447">
              <w:rPr>
                <w:rFonts w:ascii="Times New Roman" w:hAnsi="Times New Roman" w:cs="Times New Roman"/>
                <w:b w:val="0"/>
                <w:sz w:val="24"/>
                <w:szCs w:val="24"/>
              </w:rPr>
              <w:t>и</w:t>
            </w:r>
            <w:r w:rsidR="0014233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C403B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о </w:t>
            </w:r>
            <w:r w:rsidR="0004630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роведению открытого конкурса </w:t>
            </w:r>
            <w:r w:rsidR="0004630E" w:rsidRPr="0070125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на право осуществления перевозок </w:t>
            </w:r>
            <w:r w:rsidR="0068744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ассажиров и багажа автомобильным транспортом </w:t>
            </w:r>
            <w:r w:rsidR="0004630E" w:rsidRPr="0070125F">
              <w:rPr>
                <w:rFonts w:ascii="Times New Roman" w:hAnsi="Times New Roman" w:cs="Times New Roman"/>
                <w:b w:val="0"/>
                <w:sz w:val="24"/>
                <w:szCs w:val="24"/>
              </w:rPr>
              <w:t>по муниципальны</w:t>
            </w:r>
            <w:r w:rsidR="0086053F">
              <w:rPr>
                <w:rFonts w:ascii="Times New Roman" w:hAnsi="Times New Roman" w:cs="Times New Roman"/>
                <w:b w:val="0"/>
                <w:sz w:val="24"/>
                <w:szCs w:val="24"/>
              </w:rPr>
              <w:t>м</w:t>
            </w:r>
            <w:r w:rsidR="0004630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маршрута</w:t>
            </w:r>
            <w:r w:rsidR="0086053F">
              <w:rPr>
                <w:rFonts w:ascii="Times New Roman" w:hAnsi="Times New Roman" w:cs="Times New Roman"/>
                <w:b w:val="0"/>
                <w:sz w:val="24"/>
                <w:szCs w:val="24"/>
              </w:rPr>
              <w:t>м</w:t>
            </w:r>
            <w:r w:rsidR="0004630E" w:rsidRPr="00C403B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A06F4A">
              <w:rPr>
                <w:rFonts w:ascii="Times New Roman" w:hAnsi="Times New Roman" w:cs="Times New Roman"/>
                <w:b w:val="0"/>
                <w:sz w:val="24"/>
                <w:szCs w:val="24"/>
              </w:rPr>
              <w:t>регулярных перевозок</w:t>
            </w:r>
            <w:r w:rsidR="0014233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на территории города Нижневартовска</w:t>
            </w:r>
          </w:p>
          <w:p w:rsidR="00687447" w:rsidRDefault="00687447" w:rsidP="00687447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6678C" w:rsidRDefault="00E76423" w:rsidP="0004630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I</w:t>
            </w:r>
            <w:r w:rsidR="0070125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квартал</w:t>
            </w:r>
            <w:r w:rsidR="002A433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         </w:t>
            </w:r>
            <w:r w:rsidR="0070125F">
              <w:rPr>
                <w:rFonts w:ascii="Times New Roman" w:hAnsi="Times New Roman" w:cs="Times New Roman"/>
                <w:b w:val="0"/>
                <w:sz w:val="24"/>
                <w:szCs w:val="24"/>
              </w:rPr>
              <w:t>2018 год</w:t>
            </w:r>
            <w:r w:rsidR="002A433E">
              <w:rPr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15E7C" w:rsidRDefault="00A15E7C" w:rsidP="00A15E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тдел транспорта и связи управления по дорожному хозяйству департамент жилищно-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коммунального хозяйства</w:t>
            </w:r>
          </w:p>
          <w:p w:rsidR="00B6678C" w:rsidRDefault="00A15E7C" w:rsidP="00A15E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администрации города</w:t>
            </w:r>
          </w:p>
        </w:tc>
      </w:tr>
      <w:tr w:rsidR="00B6678C" w:rsidTr="00BD39C9">
        <w:trPr>
          <w:trHeight w:val="1264"/>
        </w:trPr>
        <w:tc>
          <w:tcPr>
            <w:tcW w:w="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39C9" w:rsidRDefault="00BD39C9" w:rsidP="00E83A7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B6678C" w:rsidRDefault="001F4EA7" w:rsidP="00E83A7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  <w:r w:rsidR="006D641B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03BF" w:rsidRDefault="00C403BF" w:rsidP="00C403BF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Разработка и утверждение конкурсной документации по проведению открытого конкурса </w:t>
            </w:r>
            <w:r w:rsidRPr="0070125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на право осуществления перевозок </w:t>
            </w:r>
            <w:r w:rsidR="00A06F4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ассажиров и багажа автомобильным транспортом </w:t>
            </w:r>
            <w:r w:rsidR="002E428D">
              <w:rPr>
                <w:rFonts w:ascii="Times New Roman" w:hAnsi="Times New Roman" w:cs="Times New Roman"/>
                <w:b w:val="0"/>
                <w:sz w:val="24"/>
                <w:szCs w:val="24"/>
              </w:rPr>
              <w:t>по</w:t>
            </w:r>
            <w:r w:rsidRPr="0070125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муниципальны</w:t>
            </w:r>
            <w:r w:rsidR="002E428D">
              <w:rPr>
                <w:rFonts w:ascii="Times New Roman" w:hAnsi="Times New Roman" w:cs="Times New Roman"/>
                <w:b w:val="0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A06F4A">
              <w:rPr>
                <w:rFonts w:ascii="Times New Roman" w:hAnsi="Times New Roman" w:cs="Times New Roman"/>
                <w:b w:val="0"/>
                <w:sz w:val="24"/>
                <w:szCs w:val="24"/>
              </w:rPr>
              <w:t>маршрута</w:t>
            </w:r>
            <w:r w:rsidR="002E428D">
              <w:rPr>
                <w:rFonts w:ascii="Times New Roman" w:hAnsi="Times New Roman" w:cs="Times New Roman"/>
                <w:b w:val="0"/>
                <w:sz w:val="24"/>
                <w:szCs w:val="24"/>
              </w:rPr>
              <w:t>м</w:t>
            </w:r>
            <w:r w:rsidR="00A06F4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регулярных </w:t>
            </w:r>
            <w:r w:rsidR="00A06F4A">
              <w:rPr>
                <w:rFonts w:ascii="Times New Roman" w:hAnsi="Times New Roman" w:cs="Times New Roman"/>
                <w:b w:val="0"/>
                <w:sz w:val="24"/>
                <w:szCs w:val="24"/>
              </w:rPr>
              <w:t>перевозок</w:t>
            </w:r>
            <w:r w:rsidR="002E428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на территории города Нижневартовска</w:t>
            </w:r>
          </w:p>
          <w:p w:rsidR="005D5032" w:rsidRDefault="005D5032" w:rsidP="00777924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678C" w:rsidRDefault="00E76423" w:rsidP="00E7642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квартал</w:t>
            </w:r>
            <w:r w:rsidR="00C403B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           2018 года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E7C" w:rsidRDefault="00A15E7C" w:rsidP="00A15E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тдел транспорта и связи управления по дорожному хозяйству департамент жилищно-коммунального хозяйства</w:t>
            </w:r>
          </w:p>
          <w:p w:rsidR="002A433E" w:rsidRDefault="00A15E7C" w:rsidP="00A15E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администрации города</w:t>
            </w:r>
          </w:p>
          <w:p w:rsidR="002A433E" w:rsidRDefault="002A433E" w:rsidP="00A15E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</w:tbl>
    <w:p w:rsidR="00225F16" w:rsidRDefault="00225F16" w:rsidP="00CA76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6B40" w:rsidRPr="00D96B40" w:rsidRDefault="00D96B40" w:rsidP="00CA76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D96B40" w:rsidRPr="00D96B40" w:rsidSect="00ED2B32">
      <w:pgSz w:w="16838" w:h="11906" w:orient="landscape"/>
      <w:pgMar w:top="1701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8262B"/>
    <w:multiLevelType w:val="multilevel"/>
    <w:tmpl w:val="054C9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F73E35"/>
    <w:multiLevelType w:val="multilevel"/>
    <w:tmpl w:val="7534D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C872F3"/>
    <w:multiLevelType w:val="multilevel"/>
    <w:tmpl w:val="401CE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F3D6228"/>
    <w:multiLevelType w:val="multilevel"/>
    <w:tmpl w:val="B4800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50701FE"/>
    <w:multiLevelType w:val="multilevel"/>
    <w:tmpl w:val="5E205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5BB0061"/>
    <w:multiLevelType w:val="multilevel"/>
    <w:tmpl w:val="70C6F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B696964"/>
    <w:multiLevelType w:val="multilevel"/>
    <w:tmpl w:val="FD02D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01A38A9"/>
    <w:multiLevelType w:val="multilevel"/>
    <w:tmpl w:val="D47E9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73F323E"/>
    <w:multiLevelType w:val="hybridMultilevel"/>
    <w:tmpl w:val="5614A40E"/>
    <w:lvl w:ilvl="0" w:tplc="D7C40766">
      <w:start w:val="1"/>
      <w:numFmt w:val="upperRoman"/>
      <w:lvlText w:val="%1."/>
      <w:lvlJc w:val="left"/>
      <w:pPr>
        <w:ind w:left="1080" w:hanging="72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A864F9"/>
    <w:multiLevelType w:val="multilevel"/>
    <w:tmpl w:val="EE8C2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7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B40"/>
    <w:rsid w:val="000046EE"/>
    <w:rsid w:val="0002627E"/>
    <w:rsid w:val="00031EEE"/>
    <w:rsid w:val="0004162C"/>
    <w:rsid w:val="0004630E"/>
    <w:rsid w:val="000816A5"/>
    <w:rsid w:val="00092194"/>
    <w:rsid w:val="000F6967"/>
    <w:rsid w:val="00103684"/>
    <w:rsid w:val="00134D11"/>
    <w:rsid w:val="00142333"/>
    <w:rsid w:val="001479EC"/>
    <w:rsid w:val="00160272"/>
    <w:rsid w:val="00175D79"/>
    <w:rsid w:val="0018791B"/>
    <w:rsid w:val="001B6BD9"/>
    <w:rsid w:val="001E19CD"/>
    <w:rsid w:val="001F4E37"/>
    <w:rsid w:val="001F4EA7"/>
    <w:rsid w:val="001F52FC"/>
    <w:rsid w:val="00225F16"/>
    <w:rsid w:val="00226FF9"/>
    <w:rsid w:val="00274F22"/>
    <w:rsid w:val="002A433E"/>
    <w:rsid w:val="002A44B1"/>
    <w:rsid w:val="002E428D"/>
    <w:rsid w:val="00320607"/>
    <w:rsid w:val="00341437"/>
    <w:rsid w:val="00346F68"/>
    <w:rsid w:val="00350F31"/>
    <w:rsid w:val="00374B65"/>
    <w:rsid w:val="00381C8F"/>
    <w:rsid w:val="0039199C"/>
    <w:rsid w:val="003E6F78"/>
    <w:rsid w:val="00447911"/>
    <w:rsid w:val="00452FD1"/>
    <w:rsid w:val="004A0AC8"/>
    <w:rsid w:val="005438BF"/>
    <w:rsid w:val="00561FDC"/>
    <w:rsid w:val="0057001E"/>
    <w:rsid w:val="00574C71"/>
    <w:rsid w:val="00574E4F"/>
    <w:rsid w:val="005761D1"/>
    <w:rsid w:val="00594239"/>
    <w:rsid w:val="005947E6"/>
    <w:rsid w:val="005D3D95"/>
    <w:rsid w:val="005D5032"/>
    <w:rsid w:val="006547A7"/>
    <w:rsid w:val="00665322"/>
    <w:rsid w:val="00687447"/>
    <w:rsid w:val="00690FA6"/>
    <w:rsid w:val="006A4D17"/>
    <w:rsid w:val="006D641B"/>
    <w:rsid w:val="006D6A54"/>
    <w:rsid w:val="006D6C71"/>
    <w:rsid w:val="006F6182"/>
    <w:rsid w:val="0070125F"/>
    <w:rsid w:val="00721FDC"/>
    <w:rsid w:val="007237A8"/>
    <w:rsid w:val="00731BA6"/>
    <w:rsid w:val="007357D3"/>
    <w:rsid w:val="00735EE0"/>
    <w:rsid w:val="007363F7"/>
    <w:rsid w:val="00752D89"/>
    <w:rsid w:val="00777924"/>
    <w:rsid w:val="00780FB9"/>
    <w:rsid w:val="007E275F"/>
    <w:rsid w:val="007E6723"/>
    <w:rsid w:val="00806A77"/>
    <w:rsid w:val="00822940"/>
    <w:rsid w:val="0086053F"/>
    <w:rsid w:val="00866D51"/>
    <w:rsid w:val="00875745"/>
    <w:rsid w:val="0089553E"/>
    <w:rsid w:val="008A3581"/>
    <w:rsid w:val="008C2F3F"/>
    <w:rsid w:val="008F53DF"/>
    <w:rsid w:val="008F5CFD"/>
    <w:rsid w:val="00921ED0"/>
    <w:rsid w:val="0092334B"/>
    <w:rsid w:val="00930592"/>
    <w:rsid w:val="009B0426"/>
    <w:rsid w:val="009B1D0D"/>
    <w:rsid w:val="009B7E55"/>
    <w:rsid w:val="00A06F4A"/>
    <w:rsid w:val="00A15E7C"/>
    <w:rsid w:val="00A32F0B"/>
    <w:rsid w:val="00A460F2"/>
    <w:rsid w:val="00A7120B"/>
    <w:rsid w:val="00A74DE8"/>
    <w:rsid w:val="00A84E59"/>
    <w:rsid w:val="00A85260"/>
    <w:rsid w:val="00AC7F49"/>
    <w:rsid w:val="00B62096"/>
    <w:rsid w:val="00B65511"/>
    <w:rsid w:val="00B6678C"/>
    <w:rsid w:val="00B83186"/>
    <w:rsid w:val="00B9313F"/>
    <w:rsid w:val="00B95DCE"/>
    <w:rsid w:val="00BA688A"/>
    <w:rsid w:val="00BC54C7"/>
    <w:rsid w:val="00BC6E5B"/>
    <w:rsid w:val="00BD39C9"/>
    <w:rsid w:val="00BE5A13"/>
    <w:rsid w:val="00BF0DAA"/>
    <w:rsid w:val="00C30B1E"/>
    <w:rsid w:val="00C403BF"/>
    <w:rsid w:val="00C414E5"/>
    <w:rsid w:val="00CA7669"/>
    <w:rsid w:val="00D41330"/>
    <w:rsid w:val="00D46388"/>
    <w:rsid w:val="00D96B40"/>
    <w:rsid w:val="00DA4B35"/>
    <w:rsid w:val="00DB32FC"/>
    <w:rsid w:val="00DC1FF3"/>
    <w:rsid w:val="00DD6B61"/>
    <w:rsid w:val="00DE16AC"/>
    <w:rsid w:val="00E12E11"/>
    <w:rsid w:val="00E344D0"/>
    <w:rsid w:val="00E76423"/>
    <w:rsid w:val="00E81534"/>
    <w:rsid w:val="00E833A6"/>
    <w:rsid w:val="00E83A7F"/>
    <w:rsid w:val="00EA6550"/>
    <w:rsid w:val="00EB14A0"/>
    <w:rsid w:val="00EB4878"/>
    <w:rsid w:val="00ED2B32"/>
    <w:rsid w:val="00EF1E93"/>
    <w:rsid w:val="00F0414F"/>
    <w:rsid w:val="00F2013D"/>
    <w:rsid w:val="00F37AF2"/>
    <w:rsid w:val="00F87BBD"/>
    <w:rsid w:val="00FA6432"/>
    <w:rsid w:val="00FC0AA8"/>
    <w:rsid w:val="00FD1285"/>
    <w:rsid w:val="00FE3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4C76F4"/>
  <w15:chartTrackingRefBased/>
  <w15:docId w15:val="{89A20786-F478-4A07-B45B-2F54D8179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D96B4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D96B4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96B4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96B4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D96B40"/>
  </w:style>
  <w:style w:type="paragraph" w:customStyle="1" w:styleId="msonormal0">
    <w:name w:val="msonormal"/>
    <w:basedOn w:val="a"/>
    <w:rsid w:val="00D96B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D96B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D96B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D96B40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D96B40"/>
    <w:rPr>
      <w:color w:val="800080"/>
      <w:u w:val="single"/>
    </w:rPr>
  </w:style>
  <w:style w:type="paragraph" w:styleId="a5">
    <w:name w:val="Normal (Web)"/>
    <w:basedOn w:val="a"/>
    <w:uiPriority w:val="99"/>
    <w:semiHidden/>
    <w:unhideWhenUsed/>
    <w:rsid w:val="00D96B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pytitle">
    <w:name w:val="copytitle"/>
    <w:basedOn w:val="a"/>
    <w:rsid w:val="00D96B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D96B40"/>
    <w:rPr>
      <w:b/>
      <w:bCs/>
    </w:rPr>
  </w:style>
  <w:style w:type="paragraph" w:customStyle="1" w:styleId="copyright">
    <w:name w:val="copyright"/>
    <w:basedOn w:val="a"/>
    <w:rsid w:val="00D96B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rsion-site">
    <w:name w:val="version-site"/>
    <w:basedOn w:val="a"/>
    <w:rsid w:val="00D96B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obile-apptx">
    <w:name w:val="mobile-app_tx"/>
    <w:basedOn w:val="a0"/>
    <w:rsid w:val="00D96B40"/>
  </w:style>
  <w:style w:type="paragraph" w:customStyle="1" w:styleId="cntd-apph">
    <w:name w:val="cntd-app_h"/>
    <w:basedOn w:val="a"/>
    <w:rsid w:val="00D96B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ntd-apptx">
    <w:name w:val="cntd-app_tx"/>
    <w:basedOn w:val="a"/>
    <w:rsid w:val="00D96B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ogo-appstore">
    <w:name w:val="logo-appstore"/>
    <w:basedOn w:val="a0"/>
    <w:rsid w:val="00D96B40"/>
  </w:style>
  <w:style w:type="paragraph" w:customStyle="1" w:styleId="kodeks-apph">
    <w:name w:val="kodeks-app_h"/>
    <w:basedOn w:val="a"/>
    <w:rsid w:val="00D96B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odeks-apptx">
    <w:name w:val="kodeks-app_tx"/>
    <w:basedOn w:val="a"/>
    <w:rsid w:val="00D96B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ogo-googleplay">
    <w:name w:val="logo-googleplay"/>
    <w:basedOn w:val="a0"/>
    <w:rsid w:val="00D96B40"/>
  </w:style>
  <w:style w:type="paragraph" w:styleId="a7">
    <w:name w:val="List Paragraph"/>
    <w:basedOn w:val="a"/>
    <w:uiPriority w:val="34"/>
    <w:qFormat/>
    <w:rsid w:val="00BC54C7"/>
    <w:pPr>
      <w:ind w:left="720"/>
      <w:contextualSpacing/>
    </w:pPr>
  </w:style>
  <w:style w:type="table" w:styleId="a8">
    <w:name w:val="Table Grid"/>
    <w:basedOn w:val="a1"/>
    <w:uiPriority w:val="59"/>
    <w:rsid w:val="00BC54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FA64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06A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06A7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41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6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10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0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40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751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739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4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3333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9993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9289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7930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39750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0368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0842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58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023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494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843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7113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9494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6881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2515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6666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600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5581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209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32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449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52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474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4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3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76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925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010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067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7192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815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330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943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3678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9187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8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07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84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23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42028740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AEF3C0-7063-404A-9E7E-76749AF3E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</TotalTime>
  <Pages>7</Pages>
  <Words>1376</Words>
  <Characters>784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цыбашева Валентина Викторовна</dc:creator>
  <cp:keywords/>
  <dc:description/>
  <cp:lastModifiedBy>Арцыбашева Валентина Викторовна</cp:lastModifiedBy>
  <cp:revision>144</cp:revision>
  <cp:lastPrinted>2018-02-21T07:10:00Z</cp:lastPrinted>
  <dcterms:created xsi:type="dcterms:W3CDTF">2017-12-18T11:17:00Z</dcterms:created>
  <dcterms:modified xsi:type="dcterms:W3CDTF">2018-02-27T03:49:00Z</dcterms:modified>
</cp:coreProperties>
</file>